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CA" w:rsidRDefault="00427FCA" w:rsidP="00427FCA">
      <w:pPr>
        <w:pStyle w:val="Style2"/>
        <w:widowControl/>
        <w:tabs>
          <w:tab w:val="left" w:pos="4404"/>
          <w:tab w:val="center" w:pos="11338"/>
        </w:tabs>
        <w:spacing w:line="240" w:lineRule="auto"/>
        <w:jc w:val="right"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>Утверждена</w:t>
      </w:r>
    </w:p>
    <w:p w:rsidR="00427FCA" w:rsidRDefault="00427FCA" w:rsidP="00427FCA">
      <w:pPr>
        <w:pStyle w:val="Style2"/>
        <w:widowControl/>
        <w:tabs>
          <w:tab w:val="left" w:pos="4404"/>
          <w:tab w:val="center" w:pos="11338"/>
        </w:tabs>
        <w:spacing w:line="240" w:lineRule="auto"/>
        <w:jc w:val="right"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>постановлением администрации</w:t>
      </w:r>
    </w:p>
    <w:p w:rsidR="00427FCA" w:rsidRDefault="00427FCA" w:rsidP="00427FCA">
      <w:pPr>
        <w:pStyle w:val="Style2"/>
        <w:widowControl/>
        <w:tabs>
          <w:tab w:val="left" w:pos="4404"/>
          <w:tab w:val="center" w:pos="11338"/>
        </w:tabs>
        <w:spacing w:line="240" w:lineRule="auto"/>
        <w:jc w:val="right"/>
        <w:rPr>
          <w:rStyle w:val="FontStyle20"/>
          <w:sz w:val="16"/>
          <w:szCs w:val="16"/>
        </w:rPr>
      </w:pPr>
      <w:proofErr w:type="spellStart"/>
      <w:r>
        <w:rPr>
          <w:rStyle w:val="FontStyle20"/>
          <w:sz w:val="16"/>
          <w:szCs w:val="16"/>
        </w:rPr>
        <w:t>Кемского</w:t>
      </w:r>
      <w:proofErr w:type="spellEnd"/>
      <w:r>
        <w:rPr>
          <w:rStyle w:val="FontStyle20"/>
          <w:sz w:val="16"/>
          <w:szCs w:val="16"/>
        </w:rPr>
        <w:t xml:space="preserve"> муниципального района</w:t>
      </w:r>
    </w:p>
    <w:p w:rsidR="00427FCA" w:rsidRDefault="00427FCA" w:rsidP="00427FCA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16"/>
          <w:szCs w:val="16"/>
        </w:rPr>
        <w:t xml:space="preserve">от   </w:t>
      </w:r>
      <w:r>
        <w:rPr>
          <w:rStyle w:val="FontStyle20"/>
          <w:sz w:val="16"/>
          <w:szCs w:val="16"/>
        </w:rPr>
        <w:t>28.12.2018 №1188</w:t>
      </w:r>
      <w:bookmarkStart w:id="0" w:name="_GoBack"/>
      <w:bookmarkEnd w:id="0"/>
    </w:p>
    <w:p w:rsidR="0082348C" w:rsidRPr="00227759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ТЕХНОЛОГИЧЕСК</w:t>
      </w:r>
      <w:r w:rsidR="00ED3FA6">
        <w:rPr>
          <w:rStyle w:val="FontStyle20"/>
          <w:sz w:val="20"/>
          <w:szCs w:val="20"/>
        </w:rPr>
        <w:t>АЯ СХЕМА</w:t>
      </w:r>
    </w:p>
    <w:p w:rsidR="00224DC1" w:rsidRPr="00227759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 xml:space="preserve">по предоставлению муниципальной услуги: «Выдача разрешений на </w:t>
      </w:r>
      <w:r w:rsidR="00125727" w:rsidRPr="00227759">
        <w:rPr>
          <w:rStyle w:val="FontStyle20"/>
          <w:sz w:val="20"/>
          <w:szCs w:val="20"/>
        </w:rPr>
        <w:t>право организации розничного рынка</w:t>
      </w:r>
      <w:r w:rsidRPr="00227759">
        <w:rPr>
          <w:rStyle w:val="FontStyle20"/>
          <w:sz w:val="20"/>
          <w:szCs w:val="20"/>
        </w:rPr>
        <w:t>».</w:t>
      </w:r>
    </w:p>
    <w:p w:rsidR="0082348C" w:rsidRPr="00227759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227759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227759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227759" w:rsidTr="0082348C">
        <w:tc>
          <w:tcPr>
            <w:tcW w:w="817" w:type="dxa"/>
          </w:tcPr>
          <w:p w:rsidR="0082348C" w:rsidRPr="00227759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227759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227759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227759" w:rsidTr="0011254D">
        <w:trPr>
          <w:trHeight w:val="275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227759" w:rsidRDefault="0074422E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FontStyle20"/>
                <w:sz w:val="20"/>
                <w:szCs w:val="20"/>
              </w:rPr>
              <w:t>Кемского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муниципального района</w:t>
            </w:r>
          </w:p>
        </w:tc>
      </w:tr>
      <w:tr w:rsidR="0082348C" w:rsidRPr="00227759" w:rsidTr="0011254D">
        <w:trPr>
          <w:trHeight w:val="279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27759" w:rsidTr="0011254D">
        <w:trPr>
          <w:trHeight w:val="398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227759" w:rsidRDefault="00125727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Выдача разрешений на право организации розничного рынка.</w:t>
            </w:r>
          </w:p>
        </w:tc>
      </w:tr>
      <w:tr w:rsidR="0082348C" w:rsidRPr="00227759" w:rsidTr="0011254D">
        <w:trPr>
          <w:trHeight w:val="275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227759" w:rsidRDefault="00125727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Выдача разрешений на право организации розничного рынка.</w:t>
            </w:r>
          </w:p>
        </w:tc>
      </w:tr>
      <w:tr w:rsidR="0082348C" w:rsidRPr="00227759" w:rsidTr="0011254D">
        <w:trPr>
          <w:trHeight w:val="280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227759" w:rsidRDefault="0074422E" w:rsidP="00A64083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Style w:val="FontStyle20"/>
                <w:sz w:val="20"/>
                <w:szCs w:val="20"/>
              </w:rPr>
              <w:t>Кемского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муниципального района от 2</w:t>
            </w:r>
            <w:r w:rsidR="00A64083">
              <w:rPr>
                <w:rStyle w:val="FontStyle20"/>
                <w:sz w:val="20"/>
                <w:szCs w:val="20"/>
              </w:rPr>
              <w:t>7</w:t>
            </w:r>
            <w:r>
              <w:rPr>
                <w:rStyle w:val="FontStyle20"/>
                <w:sz w:val="20"/>
                <w:szCs w:val="20"/>
              </w:rPr>
              <w:t xml:space="preserve"> декабря 2018 года  № </w:t>
            </w:r>
            <w:r w:rsidR="00A64083">
              <w:rPr>
                <w:rStyle w:val="FontStyle20"/>
                <w:sz w:val="20"/>
                <w:szCs w:val="20"/>
              </w:rPr>
              <w:t>1174</w:t>
            </w:r>
          </w:p>
        </w:tc>
      </w:tr>
      <w:tr w:rsidR="0082348C" w:rsidRPr="00227759" w:rsidTr="00656EB8">
        <w:trPr>
          <w:trHeight w:val="972"/>
        </w:trPr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227759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227759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155" w:type="dxa"/>
            <w:shd w:val="clear" w:color="auto" w:fill="auto"/>
          </w:tcPr>
          <w:p w:rsidR="000A1EC5" w:rsidRPr="00227759" w:rsidRDefault="00725963" w:rsidP="000A1EC5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ind w:left="33" w:firstLine="0"/>
              <w:jc w:val="both"/>
              <w:rPr>
                <w:rStyle w:val="FontStyle20"/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0"/>
                <w:sz w:val="20"/>
                <w:szCs w:val="20"/>
              </w:rPr>
              <w:t>Выдача разрешения</w:t>
            </w:r>
            <w:r w:rsidR="00125727" w:rsidRPr="00227759">
              <w:rPr>
                <w:rStyle w:val="FontStyle20"/>
                <w:sz w:val="20"/>
                <w:szCs w:val="20"/>
              </w:rPr>
              <w:t xml:space="preserve"> на право организации розничного рынка.</w:t>
            </w:r>
          </w:p>
          <w:p w:rsidR="009F6017" w:rsidRDefault="00725963" w:rsidP="009F6017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ind w:left="33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F6017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0A1EC5" w:rsidRPr="009F6017">
              <w:rPr>
                <w:rFonts w:eastAsiaTheme="minorHAnsi"/>
                <w:sz w:val="20"/>
                <w:szCs w:val="20"/>
                <w:lang w:eastAsia="en-US"/>
              </w:rPr>
              <w:t xml:space="preserve">родление срока действия 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 xml:space="preserve">(переоформление) </w:t>
            </w:r>
            <w:r w:rsidR="000A1EC5" w:rsidRPr="009F6017">
              <w:rPr>
                <w:rFonts w:eastAsiaTheme="minorHAnsi"/>
                <w:sz w:val="20"/>
                <w:szCs w:val="20"/>
                <w:lang w:eastAsia="en-US"/>
              </w:rPr>
              <w:t xml:space="preserve">разрешения </w:t>
            </w:r>
            <w:r w:rsidR="000A1EC5" w:rsidRPr="009F6017">
              <w:rPr>
                <w:rStyle w:val="FontStyle20"/>
                <w:sz w:val="20"/>
                <w:szCs w:val="20"/>
              </w:rPr>
              <w:t>на право организации розничного рынка</w:t>
            </w:r>
            <w:r w:rsidR="00656EB8" w:rsidRPr="009F601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F6017" w:rsidRPr="009F6017" w:rsidRDefault="009F6017" w:rsidP="000A1EC5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ind w:left="33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дача д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>ублика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 </w:t>
            </w:r>
            <w:r w:rsidR="00EB2243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>копии</w:t>
            </w:r>
            <w:r w:rsidR="00EB2243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 </w:t>
            </w:r>
            <w:r w:rsidRPr="00227759">
              <w:rPr>
                <w:rStyle w:val="FontStyle20"/>
                <w:sz w:val="20"/>
                <w:szCs w:val="20"/>
              </w:rPr>
              <w:t>на право организации розничного рынка.</w:t>
            </w:r>
          </w:p>
          <w:p w:rsidR="000A1EC5" w:rsidRPr="00227759" w:rsidRDefault="000A1EC5" w:rsidP="000A1EC5">
            <w:pPr>
              <w:pStyle w:val="Style2"/>
              <w:widowControl/>
              <w:tabs>
                <w:tab w:val="left" w:pos="1593"/>
              </w:tabs>
              <w:spacing w:line="240" w:lineRule="auto"/>
              <w:ind w:left="1309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27759" w:rsidTr="0082348C"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227759" w:rsidRDefault="0074422E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74422E">
              <w:rPr>
                <w:rStyle w:val="FontStyle20"/>
                <w:sz w:val="20"/>
                <w:szCs w:val="20"/>
              </w:rPr>
              <w:t>официальный сайт органа, другие способы</w:t>
            </w:r>
          </w:p>
        </w:tc>
      </w:tr>
      <w:tr w:rsidR="0082348C" w:rsidRPr="00227759" w:rsidTr="0082348C"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27759" w:rsidTr="0082348C"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227759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27759" w:rsidTr="0082348C">
        <w:tc>
          <w:tcPr>
            <w:tcW w:w="817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22775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22775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227759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82571" w:rsidRPr="00227759" w:rsidRDefault="0058257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227759">
        <w:rPr>
          <w:rStyle w:val="FontStyle20"/>
          <w:sz w:val="20"/>
          <w:szCs w:val="20"/>
        </w:rPr>
        <w:t>подуслугах</w:t>
      </w:r>
      <w:proofErr w:type="spellEnd"/>
      <w:r w:rsidRPr="00227759">
        <w:rPr>
          <w:rStyle w:val="FontStyle20"/>
          <w:sz w:val="20"/>
          <w:szCs w:val="20"/>
        </w:rPr>
        <w:t>»</w:t>
      </w:r>
    </w:p>
    <w:p w:rsidR="0082348C" w:rsidRPr="00227759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885"/>
        <w:gridCol w:w="850"/>
        <w:gridCol w:w="1384"/>
        <w:gridCol w:w="2410"/>
        <w:gridCol w:w="141"/>
        <w:gridCol w:w="1168"/>
        <w:gridCol w:w="851"/>
        <w:gridCol w:w="1100"/>
        <w:gridCol w:w="33"/>
        <w:gridCol w:w="1101"/>
        <w:gridCol w:w="884"/>
        <w:gridCol w:w="1418"/>
        <w:gridCol w:w="1701"/>
      </w:tblGrid>
      <w:tr w:rsidR="00863066" w:rsidRPr="00227759" w:rsidTr="00863066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Основания приостановления предоставле</w:t>
            </w:r>
            <w:r w:rsidRPr="00227759">
              <w:rPr>
                <w:rStyle w:val="FontStyle23"/>
                <w:sz w:val="20"/>
                <w:szCs w:val="20"/>
              </w:rPr>
              <w:lastRenderedPageBreak/>
              <w:t>ния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lastRenderedPageBreak/>
              <w:t xml:space="preserve">Срок приостановления </w:t>
            </w:r>
            <w:r w:rsidRPr="00227759">
              <w:rPr>
                <w:rStyle w:val="FontStyle23"/>
                <w:sz w:val="20"/>
                <w:szCs w:val="20"/>
              </w:rPr>
              <w:lastRenderedPageBreak/>
              <w:t>предоставления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lastRenderedPageBreak/>
              <w:t>Плата за предоставление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863066" w:rsidRPr="00227759" w:rsidTr="00863066">
        <w:trPr>
          <w:cantSplit/>
        </w:trPr>
        <w:tc>
          <w:tcPr>
            <w:tcW w:w="425" w:type="dxa"/>
            <w:vMerge/>
            <w:shd w:val="clear" w:color="auto" w:fill="auto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227759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227759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863066" w:rsidRPr="00227759" w:rsidTr="00863066">
        <w:trPr>
          <w:cantSplit/>
        </w:trPr>
        <w:tc>
          <w:tcPr>
            <w:tcW w:w="425" w:type="dxa"/>
            <w:shd w:val="clear" w:color="auto" w:fill="auto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384" w:type="dxa"/>
            <w:shd w:val="clear" w:color="auto" w:fill="auto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701" w:rsidRPr="00227759" w:rsidRDefault="009A5701" w:rsidP="000630C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863066" w:rsidRPr="00227759" w:rsidTr="00863066">
        <w:trPr>
          <w:cantSplit/>
          <w:trHeight w:val="407"/>
        </w:trPr>
        <w:tc>
          <w:tcPr>
            <w:tcW w:w="15735" w:type="dxa"/>
            <w:gridSpan w:val="15"/>
            <w:shd w:val="clear" w:color="auto" w:fill="auto"/>
          </w:tcPr>
          <w:p w:rsidR="009A5701" w:rsidRPr="00227759" w:rsidRDefault="00125727" w:rsidP="009F6017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</w:t>
            </w:r>
            <w:r w:rsidR="00725963" w:rsidRPr="00227759">
              <w:rPr>
                <w:rStyle w:val="FontStyle20"/>
                <w:b/>
                <w:sz w:val="20"/>
                <w:szCs w:val="20"/>
              </w:rPr>
              <w:t>я</w:t>
            </w:r>
            <w:r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B247E7" w:rsidRPr="009F6017" w:rsidRDefault="00725963" w:rsidP="009F6017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r w:rsidR="00B247E7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родление срока действия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(переоформление)</w:t>
            </w:r>
            <w:r w:rsidR="00B247E7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B247E7"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="00B247E7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9F6017" w:rsidRPr="00227759" w:rsidRDefault="00EB2243" w:rsidP="00EB2243">
            <w:pPr>
              <w:pStyle w:val="Style2"/>
              <w:widowControl/>
              <w:numPr>
                <w:ilvl w:val="0"/>
                <w:numId w:val="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9F6017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</w:tc>
      </w:tr>
      <w:tr w:rsidR="009F6017" w:rsidRPr="00227759" w:rsidTr="00610602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0"/>
                <w:sz w:val="20"/>
                <w:szCs w:val="20"/>
              </w:rPr>
              <w:t>Выдача разрешения на право организации розничного рынка.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0 календарных дней со дня регистрации заявления  в органе местного самоуправления (далее – Администрация)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064410" w:rsidRDefault="00064410" w:rsidP="00064410">
            <w:pPr>
              <w:numPr>
                <w:ilvl w:val="0"/>
                <w:numId w:val="1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A346CF">
              <w:rPr>
                <w:rStyle w:val="FontStyle23"/>
                <w:sz w:val="20"/>
                <w:szCs w:val="20"/>
              </w:rPr>
              <w:t xml:space="preserve">исполненных карандашом либо имеющих повреждения, которые не позволяют однозначно толковать их,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содержание.</w:t>
            </w:r>
          </w:p>
          <w:p w:rsidR="009F6017" w:rsidRPr="00227759" w:rsidRDefault="00064410" w:rsidP="00064410">
            <w:pPr>
              <w:numPr>
                <w:ilvl w:val="0"/>
                <w:numId w:val="1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9F6017" w:rsidRPr="00227759" w:rsidRDefault="009F6017" w:rsidP="007B45FF">
            <w:pPr>
              <w:pStyle w:val="Style11"/>
              <w:numPr>
                <w:ilvl w:val="0"/>
                <w:numId w:val="16"/>
              </w:numPr>
              <w:spacing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организацию рынков на территории субъекта Российской Федерации;</w:t>
            </w:r>
          </w:p>
          <w:p w:rsidR="009F6017" w:rsidRPr="00227759" w:rsidRDefault="009F6017" w:rsidP="007B45FF">
            <w:pPr>
              <w:pStyle w:val="Style11"/>
              <w:numPr>
                <w:ilvl w:val="0"/>
                <w:numId w:val="16"/>
              </w:numPr>
              <w:spacing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предусматривающему организацию рынков на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рритории субъекта Российской Федерации;</w:t>
            </w:r>
          </w:p>
          <w:p w:rsidR="009F6017" w:rsidRPr="00227759" w:rsidRDefault="009F6017" w:rsidP="007B45FF">
            <w:pPr>
              <w:pStyle w:val="Style11"/>
              <w:numPr>
                <w:ilvl w:val="0"/>
                <w:numId w:val="16"/>
              </w:numPr>
              <w:spacing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подача заявления о предоставлении разрешения с нарушением установленных требований, а также документов, содержащих недостоверные сведения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9F6017" w:rsidRPr="00227759" w:rsidTr="00610602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2"/>
              <w:widowControl/>
              <w:spacing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Продление срока действия (переоформление) разрешения </w:t>
            </w:r>
            <w:r w:rsidRPr="00227759">
              <w:rPr>
                <w:rStyle w:val="FontStyle20"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F6017" w:rsidRPr="00227759" w:rsidRDefault="009F6017" w:rsidP="00227759">
            <w:pPr>
              <w:pStyle w:val="Style2"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9F6017" w:rsidRPr="00227759" w:rsidRDefault="009F6017" w:rsidP="0006441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5 календарных дней со дня регистрации заявления  в </w:t>
            </w:r>
            <w:r w:rsidR="00064410">
              <w:rPr>
                <w:rStyle w:val="FontStyle23"/>
                <w:sz w:val="20"/>
                <w:szCs w:val="20"/>
              </w:rPr>
              <w:t>Администрации</w:t>
            </w: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9F6017" w:rsidRPr="00227759" w:rsidRDefault="009F6017" w:rsidP="000630C1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9F6017" w:rsidRPr="00227759" w:rsidRDefault="009F6017" w:rsidP="000630C1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9F6017" w:rsidRPr="00227759" w:rsidTr="00610602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F6017" w:rsidRPr="00227759" w:rsidRDefault="009F6017" w:rsidP="00227759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F6017" w:rsidRPr="00227759" w:rsidRDefault="009F6017" w:rsidP="00EB2243">
            <w:pPr>
              <w:pStyle w:val="Style2"/>
              <w:widowControl/>
              <w:spacing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дача д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>ублика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 </w:t>
            </w:r>
            <w:r w:rsidR="00EB2243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>копии</w:t>
            </w:r>
            <w:r w:rsidR="00EB2243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9F6017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 </w:t>
            </w:r>
            <w:r w:rsidRPr="00227759">
              <w:rPr>
                <w:rStyle w:val="FontStyle20"/>
                <w:sz w:val="20"/>
                <w:szCs w:val="20"/>
              </w:rPr>
              <w:t>на право организации розничного рынка.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9F6017" w:rsidRPr="00227759" w:rsidRDefault="009F6017" w:rsidP="0006441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3 рабочих дня </w:t>
            </w:r>
            <w:r w:rsidRPr="00227759">
              <w:rPr>
                <w:rStyle w:val="FontStyle23"/>
                <w:sz w:val="20"/>
                <w:szCs w:val="20"/>
              </w:rPr>
              <w:t xml:space="preserve">со дня регистрации заявления  в </w:t>
            </w:r>
            <w:r w:rsidR="00064410">
              <w:rPr>
                <w:rStyle w:val="FontStyle23"/>
                <w:sz w:val="20"/>
                <w:szCs w:val="20"/>
              </w:rPr>
              <w:t>Администрации</w:t>
            </w: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9F6017" w:rsidRPr="00227759" w:rsidRDefault="009F6017" w:rsidP="000630C1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9F6017" w:rsidRPr="00227759" w:rsidRDefault="009F6017" w:rsidP="000630C1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5701" w:rsidRPr="00227759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610602" w:rsidRPr="00227759" w:rsidRDefault="0061060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610602" w:rsidRPr="00227759" w:rsidRDefault="0061060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227759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227759">
        <w:rPr>
          <w:rStyle w:val="FontStyle20"/>
          <w:sz w:val="20"/>
          <w:szCs w:val="20"/>
        </w:rPr>
        <w:t>подуслуги</w:t>
      </w:r>
      <w:proofErr w:type="spellEnd"/>
      <w:r w:rsidRPr="00227759">
        <w:rPr>
          <w:rStyle w:val="FontStyle20"/>
          <w:sz w:val="20"/>
          <w:szCs w:val="20"/>
        </w:rPr>
        <w:t>»</w:t>
      </w:r>
    </w:p>
    <w:p w:rsidR="004D6E54" w:rsidRPr="00227759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227759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под</w:t>
            </w:r>
            <w:r w:rsidRPr="00227759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227759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227759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227759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FC" w:rsidRPr="00227759" w:rsidRDefault="008D6855" w:rsidP="009F6017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0"/>
                <w:rFonts w:eastAsiaTheme="minorHAnsi"/>
                <w:b/>
                <w:sz w:val="20"/>
                <w:szCs w:val="20"/>
                <w:lang w:eastAsia="en-US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</w:t>
            </w:r>
            <w:r w:rsidR="00725963" w:rsidRPr="00227759">
              <w:rPr>
                <w:rStyle w:val="FontStyle20"/>
                <w:b/>
                <w:sz w:val="20"/>
                <w:szCs w:val="20"/>
              </w:rPr>
              <w:t>я</w:t>
            </w:r>
            <w:r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4E34F8" w:rsidRDefault="00B247E7" w:rsidP="009F6017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дление срока действия 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(переоформление) 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4E34F8" w:rsidRPr="00227759" w:rsidRDefault="00EB2243" w:rsidP="00EB2243">
            <w:pPr>
              <w:pStyle w:val="Style2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9F6017" w:rsidRPr="009F6017">
              <w:rPr>
                <w:rStyle w:val="FontStyle20"/>
                <w:b/>
                <w:sz w:val="20"/>
                <w:szCs w:val="20"/>
              </w:rPr>
              <w:t>на пра</w:t>
            </w:r>
            <w:r w:rsidR="009F6017">
              <w:rPr>
                <w:rStyle w:val="FontStyle20"/>
                <w:b/>
                <w:sz w:val="20"/>
                <w:szCs w:val="20"/>
              </w:rPr>
              <w:t>во организации розничного рынка.</w:t>
            </w:r>
          </w:p>
        </w:tc>
      </w:tr>
      <w:tr w:rsidR="00582571" w:rsidRPr="00227759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  <w:r w:rsidR="00227759" w:rsidRPr="00227759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0630C1">
            <w:pPr>
              <w:pStyle w:val="Style11"/>
              <w:widowControl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64410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. Документ, уд</w:t>
            </w:r>
            <w:r w:rsidR="00064410">
              <w:rPr>
                <w:rStyle w:val="FontStyle23"/>
                <w:sz w:val="20"/>
                <w:szCs w:val="20"/>
              </w:rPr>
              <w:t>остоверяющий личность заявителя: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lastRenderedPageBreak/>
              <w:t>3.</w:t>
            </w:r>
            <w:r w:rsidRPr="00227759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5. Д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064410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2. </w:t>
            </w:r>
            <w:r w:rsidR="00582571" w:rsidRPr="00227759">
              <w:rPr>
                <w:rStyle w:val="FontStyle23"/>
                <w:sz w:val="20"/>
                <w:szCs w:val="20"/>
              </w:rPr>
              <w:t xml:space="preserve">Документ, удостоверяющий личность </w:t>
            </w:r>
            <w:r>
              <w:rPr>
                <w:rStyle w:val="FontStyle23"/>
                <w:sz w:val="20"/>
                <w:szCs w:val="20"/>
              </w:rPr>
              <w:t xml:space="preserve">представителя </w:t>
            </w:r>
            <w:r w:rsidR="00582571" w:rsidRPr="00227759">
              <w:rPr>
                <w:rStyle w:val="FontStyle23"/>
                <w:sz w:val="20"/>
                <w:szCs w:val="20"/>
              </w:rPr>
              <w:t>заявителя</w:t>
            </w:r>
            <w:r>
              <w:rPr>
                <w:rStyle w:val="FontStyle23"/>
                <w:sz w:val="20"/>
                <w:szCs w:val="20"/>
              </w:rPr>
              <w:t>: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.</w:t>
            </w:r>
            <w:r w:rsidRPr="00227759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>5. Д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0630C1">
            <w:pPr>
              <w:pStyle w:val="Style11"/>
              <w:widowControl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3. </w:t>
            </w:r>
            <w:r w:rsidRPr="00227759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27759">
              <w:rPr>
                <w:sz w:val="20"/>
                <w:szCs w:val="20"/>
              </w:rPr>
              <w:t>использован</w:t>
            </w:r>
            <w:proofErr w:type="gramEnd"/>
            <w:r w:rsidRPr="00227759">
              <w:rPr>
                <w:sz w:val="20"/>
                <w:szCs w:val="20"/>
              </w:rPr>
              <w:t xml:space="preserve"> в случае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если в этом паспорте содержится следующая информация, свидетельствующая о наличии гражданства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lastRenderedPageBreak/>
              <w:t>Российской Федерации: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7. </w:t>
            </w:r>
            <w:r w:rsidRPr="00227759">
              <w:rPr>
                <w:sz w:val="20"/>
                <w:szCs w:val="20"/>
              </w:rPr>
              <w:t>Удостоверение личности военнослужащего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227759" w:rsidRDefault="00582571" w:rsidP="00582571">
            <w:pPr>
              <w:rPr>
                <w:sz w:val="20"/>
                <w:szCs w:val="20"/>
              </w:rPr>
            </w:pPr>
          </w:p>
          <w:p w:rsidR="00582571" w:rsidRPr="00227759" w:rsidRDefault="00582571" w:rsidP="00582571">
            <w:pPr>
              <w:rPr>
                <w:sz w:val="20"/>
                <w:szCs w:val="20"/>
              </w:rPr>
            </w:pPr>
          </w:p>
          <w:p w:rsidR="00582571" w:rsidRPr="00227759" w:rsidRDefault="00582571" w:rsidP="00582571">
            <w:pPr>
              <w:rPr>
                <w:sz w:val="20"/>
                <w:szCs w:val="20"/>
              </w:rPr>
            </w:pPr>
          </w:p>
          <w:p w:rsidR="00582571" w:rsidRPr="00227759" w:rsidRDefault="00582571" w:rsidP="00582571">
            <w:pPr>
              <w:rPr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3. </w:t>
            </w:r>
            <w:r w:rsidRPr="00227759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27759">
              <w:rPr>
                <w:sz w:val="20"/>
                <w:szCs w:val="20"/>
              </w:rPr>
              <w:t>использован</w:t>
            </w:r>
            <w:proofErr w:type="gramEnd"/>
            <w:r w:rsidRPr="00227759">
              <w:rPr>
                <w:sz w:val="20"/>
                <w:szCs w:val="20"/>
              </w:rPr>
              <w:t xml:space="preserve"> в случае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</w:t>
            </w:r>
            <w:r w:rsidRPr="00227759">
              <w:rPr>
                <w:rFonts w:eastAsia="Calibri"/>
                <w:sz w:val="20"/>
                <w:szCs w:val="20"/>
                <w:lang w:eastAsia="en-US"/>
              </w:rPr>
              <w:lastRenderedPageBreak/>
              <w:t>лицу без гражданства, не имеющему документа, удостоверяющего его личность</w:t>
            </w:r>
          </w:p>
          <w:p w:rsidR="00582571" w:rsidRPr="00227759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7. </w:t>
            </w:r>
            <w:r w:rsidRPr="00227759">
              <w:rPr>
                <w:sz w:val="20"/>
                <w:szCs w:val="20"/>
              </w:rPr>
              <w:t>Удостоверение личности военнослужащего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27759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227759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227759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227759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227759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4. «</w:t>
      </w:r>
      <w:r w:rsidR="0082348C" w:rsidRPr="00227759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227759">
        <w:rPr>
          <w:rStyle w:val="FontStyle23"/>
          <w:sz w:val="20"/>
          <w:szCs w:val="20"/>
        </w:rPr>
        <w:t>«</w:t>
      </w:r>
      <w:proofErr w:type="spellStart"/>
      <w:r w:rsidRPr="00227759">
        <w:rPr>
          <w:rStyle w:val="FontStyle23"/>
          <w:sz w:val="20"/>
          <w:szCs w:val="20"/>
        </w:rPr>
        <w:t>подуслуги</w:t>
      </w:r>
      <w:proofErr w:type="spellEnd"/>
      <w:r w:rsidRPr="00227759">
        <w:rPr>
          <w:rStyle w:val="FontStyle23"/>
          <w:sz w:val="20"/>
          <w:szCs w:val="20"/>
        </w:rPr>
        <w:t>»</w:t>
      </w:r>
    </w:p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82348C" w:rsidP="004D6E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551"/>
        <w:gridCol w:w="1701"/>
        <w:gridCol w:w="2694"/>
        <w:gridCol w:w="2835"/>
        <w:gridCol w:w="1701"/>
        <w:gridCol w:w="2409"/>
      </w:tblGrid>
      <w:tr w:rsidR="00A01E32" w:rsidRPr="00227759" w:rsidTr="000630C1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A01E32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01E32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227759" w:rsidTr="000630C1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2348C" w:rsidRPr="00227759" w:rsidTr="000630C1">
        <w:trPr>
          <w:trHeight w:val="23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D6855" w:rsidP="009F6017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</w:t>
            </w:r>
            <w:r w:rsidR="007B45FF" w:rsidRPr="00227759">
              <w:rPr>
                <w:rStyle w:val="FontStyle20"/>
                <w:b/>
                <w:sz w:val="20"/>
                <w:szCs w:val="20"/>
              </w:rPr>
              <w:t>я</w:t>
            </w:r>
            <w:r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9F6017" w:rsidRPr="00227759" w:rsidRDefault="00B247E7" w:rsidP="009F6017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дление срока действия 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(переоформление) 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A01E32" w:rsidRPr="00227759" w:rsidTr="000630C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912996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Зая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9570C6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З</w:t>
            </w:r>
            <w:r w:rsidR="005A6E5B" w:rsidRPr="00227759">
              <w:rPr>
                <w:sz w:val="20"/>
                <w:szCs w:val="20"/>
              </w:rPr>
              <w:t xml:space="preserve">аявление о выдаче разрешения </w:t>
            </w:r>
            <w:r w:rsidR="00656EB8" w:rsidRPr="00227759">
              <w:rPr>
                <w:sz w:val="20"/>
                <w:szCs w:val="20"/>
              </w:rPr>
              <w:t xml:space="preserve">(продлении срока действия, переоформлении) </w:t>
            </w:r>
            <w:r w:rsidR="005A6E5B" w:rsidRPr="00227759">
              <w:rPr>
                <w:sz w:val="20"/>
                <w:szCs w:val="20"/>
              </w:rPr>
              <w:t xml:space="preserve">на </w:t>
            </w:r>
            <w:r w:rsidR="00656EB8" w:rsidRPr="00227759">
              <w:rPr>
                <w:sz w:val="20"/>
                <w:szCs w:val="20"/>
              </w:rPr>
              <w:t>право организации розничного ры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E5B" w:rsidRPr="00227759" w:rsidRDefault="000630C1" w:rsidP="005A6E5B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  <w:lang w:val="en-US"/>
              </w:rPr>
              <w:t>1</w:t>
            </w:r>
          </w:p>
          <w:p w:rsidR="000630C1" w:rsidRPr="00227759" w:rsidRDefault="000630C1" w:rsidP="005A6E5B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ригинал</w:t>
            </w:r>
          </w:p>
          <w:p w:rsidR="008401F4" w:rsidRPr="00227759" w:rsidRDefault="008401F4" w:rsidP="00582571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E5B" w:rsidRPr="00227759" w:rsidRDefault="00300F3D" w:rsidP="005A6E5B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В заявлении должны быть указаны </w:t>
            </w:r>
            <w:r w:rsidR="005A6E5B" w:rsidRPr="00227759">
              <w:rPr>
                <w:sz w:val="20"/>
                <w:szCs w:val="20"/>
              </w:rPr>
              <w:t>следующие сведения:</w:t>
            </w:r>
          </w:p>
          <w:p w:rsidR="000630C1" w:rsidRPr="00227759" w:rsidRDefault="000630C1" w:rsidP="000630C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  <w:proofErr w:type="gramEnd"/>
          </w:p>
          <w:p w:rsidR="000630C1" w:rsidRPr="00227759" w:rsidRDefault="000630C1" w:rsidP="000630C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0630C1" w:rsidRPr="00227759" w:rsidRDefault="000630C1" w:rsidP="000630C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3) тип рынка, который предполагается организовать.</w:t>
            </w:r>
          </w:p>
          <w:p w:rsidR="00300F3D" w:rsidRPr="00227759" w:rsidRDefault="00300F3D" w:rsidP="00300F3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4) подпись лица, представляющего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.</w:t>
            </w:r>
          </w:p>
          <w:p w:rsidR="00300F3D" w:rsidRPr="00227759" w:rsidRDefault="00300F3D" w:rsidP="000630C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348C" w:rsidRPr="00227759" w:rsidRDefault="0082348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Приложение №</w:t>
            </w:r>
            <w:r w:rsidR="008401F4" w:rsidRPr="00227759">
              <w:rPr>
                <w:sz w:val="20"/>
                <w:szCs w:val="20"/>
              </w:rPr>
              <w:t xml:space="preserve"> </w:t>
            </w:r>
            <w:r w:rsidRPr="00227759">
              <w:rPr>
                <w:sz w:val="20"/>
                <w:szCs w:val="20"/>
              </w:rPr>
              <w:t>1 к технологической схем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22775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готовит Администрация</w:t>
            </w:r>
          </w:p>
        </w:tc>
      </w:tr>
      <w:tr w:rsidR="00912996" w:rsidRPr="00227759" w:rsidTr="000630C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</w:t>
            </w:r>
            <w:r w:rsidRPr="00227759">
              <w:rPr>
                <w:sz w:val="20"/>
                <w:szCs w:val="20"/>
              </w:rPr>
              <w:t xml:space="preserve"> </w:t>
            </w:r>
            <w:r w:rsidRPr="00227759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.</w:t>
            </w:r>
            <w:r w:rsidRPr="00227759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227759">
              <w:rPr>
                <w:rStyle w:val="FontStyle23"/>
                <w:sz w:val="20"/>
                <w:szCs w:val="20"/>
              </w:rPr>
              <w:lastRenderedPageBreak/>
              <w:t>удостоверяющего личность иностранного гражданина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.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1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страниц, содержащих сведения о личности владельца паспорта,  о регистрации по </w:t>
            </w:r>
            <w:r w:rsidRPr="00227759">
              <w:rPr>
                <w:sz w:val="20"/>
                <w:szCs w:val="20"/>
              </w:rPr>
              <w:lastRenderedPageBreak/>
              <w:t>месту жительства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нутренней стороны документа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разворота бланка документа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сведения 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еннослужащем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удостоверяет личность гражданина на время замены </w:t>
            </w:r>
            <w:r w:rsidRPr="00227759">
              <w:rPr>
                <w:rStyle w:val="FontStyle23"/>
                <w:sz w:val="20"/>
                <w:szCs w:val="20"/>
              </w:rPr>
              <w:lastRenderedPageBreak/>
              <w:t>паспорта Российской Федерации.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3. </w:t>
            </w:r>
            <w:r w:rsidRPr="00227759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27759">
              <w:rPr>
                <w:sz w:val="20"/>
                <w:szCs w:val="20"/>
              </w:rPr>
              <w:t>использован</w:t>
            </w:r>
            <w:proofErr w:type="gramEnd"/>
            <w:r w:rsidRPr="00227759">
              <w:rPr>
                <w:sz w:val="20"/>
                <w:szCs w:val="20"/>
              </w:rPr>
              <w:t xml:space="preserve"> в случа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ачестве документа, удостоверяющего личность иностранного гражданина.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227759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7. </w:t>
            </w:r>
            <w:r w:rsidRPr="00227759">
              <w:rPr>
                <w:sz w:val="20"/>
                <w:szCs w:val="20"/>
              </w:rPr>
              <w:t>Удостоверение личности военнослужащего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227759" w:rsidTr="000630C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27759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27759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227759">
              <w:rPr>
                <w:sz w:val="20"/>
                <w:szCs w:val="20"/>
              </w:rPr>
              <w:t xml:space="preserve"> </w:t>
            </w:r>
            <w:proofErr w:type="gramStart"/>
            <w:r w:rsidRPr="00227759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227759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227759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227759" w:rsidTr="000630C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607FB0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4.</w:t>
            </w:r>
            <w:r w:rsidR="00607FB0" w:rsidRPr="002277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227759" w:rsidRDefault="00912996" w:rsidP="0091299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227759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227759" w:rsidRDefault="00912996" w:rsidP="0091299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</w:t>
            </w:r>
            <w:r w:rsidR="00676E0B" w:rsidRPr="00227759">
              <w:rPr>
                <w:sz w:val="20"/>
                <w:szCs w:val="20"/>
              </w:rPr>
              <w:t>.</w:t>
            </w:r>
          </w:p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</w:t>
            </w:r>
            <w:r w:rsidR="00676E0B" w:rsidRPr="00227759">
              <w:rPr>
                <w:sz w:val="20"/>
                <w:szCs w:val="20"/>
              </w:rPr>
              <w:t>.</w:t>
            </w:r>
          </w:p>
          <w:p w:rsidR="00912996" w:rsidRPr="00227759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  <w:r w:rsidR="00CA45C4" w:rsidRPr="00227759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227759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227759" w:rsidRDefault="00912996" w:rsidP="00912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227759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A45C4" w:rsidRPr="00227759" w:rsidTr="000630C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Учредительные докумен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Устав (учредительный догов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ъявляется оригинал либо </w:t>
            </w:r>
          </w:p>
          <w:p w:rsidR="00CA45C4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заверенная копия</w:t>
            </w:r>
            <w:r w:rsidRPr="0022775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40487C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бязательный докумен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5C4" w:rsidRPr="00227759" w:rsidRDefault="00CA45C4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0487C" w:rsidRPr="00227759" w:rsidTr="0040487C">
        <w:trPr>
          <w:trHeight w:val="21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40487C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заявителя в качестве юридического л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40487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ъявляется оригинал либо </w:t>
            </w:r>
          </w:p>
          <w:p w:rsidR="0040487C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заверенная копия</w:t>
            </w:r>
            <w:r w:rsidRPr="0022775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40487C" w:rsidRPr="00227759" w:rsidRDefault="0040487C" w:rsidP="0040487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40487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Выписка должна включать сведения о постановке юридического лица на учет в налоговом органе по месту нахождения юридического лица</w:t>
            </w:r>
          </w:p>
          <w:p w:rsidR="0040487C" w:rsidRPr="00227759" w:rsidRDefault="0040487C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87C" w:rsidRPr="00227759" w:rsidRDefault="0040487C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459A5" w:rsidRPr="00227759" w:rsidTr="000630C1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9A5" w:rsidRPr="00227759" w:rsidRDefault="00607FB0" w:rsidP="00E459A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7</w:t>
            </w:r>
            <w:r w:rsidR="00E459A5" w:rsidRPr="00227759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59A5" w:rsidRPr="00227759" w:rsidRDefault="00E459A5" w:rsidP="0040487C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авоустанавливающие документы на </w:t>
            </w:r>
            <w:r w:rsidR="0040487C" w:rsidRPr="00227759">
              <w:rPr>
                <w:sz w:val="20"/>
                <w:szCs w:val="20"/>
              </w:rPr>
              <w:t>объекты недвижим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607FB0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Выписка из </w:t>
            </w:r>
            <w:r w:rsidRPr="00227759">
              <w:rPr>
                <w:rFonts w:eastAsia="Calibri"/>
                <w:sz w:val="20"/>
                <w:szCs w:val="20"/>
              </w:rPr>
              <w:t xml:space="preserve">Единого государственного реестра недвижимости об основных характеристиках и зарегистрированных правах </w:t>
            </w:r>
            <w:r w:rsidR="0040487C"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на объект или объекты недвижимости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ъявляется оригинал либо </w:t>
            </w:r>
          </w:p>
          <w:p w:rsidR="00E459A5" w:rsidRPr="00227759" w:rsidRDefault="00710525" w:rsidP="0071052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заверенная копия</w:t>
            </w:r>
            <w:r w:rsidRPr="0022775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E459A5" w:rsidRPr="00227759" w:rsidRDefault="00410735" w:rsidP="0041073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оставляется заявителем </w:t>
            </w:r>
            <w:r w:rsidR="00F97E89" w:rsidRPr="00227759">
              <w:rPr>
                <w:sz w:val="20"/>
                <w:szCs w:val="20"/>
              </w:rPr>
              <w:t xml:space="preserve"> по желанию или указывается на его наличие в заявлении</w:t>
            </w:r>
            <w:r w:rsidR="00F97E89" w:rsidRPr="002277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B0" w:rsidRPr="00227759" w:rsidRDefault="00607FB0" w:rsidP="00607FB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Выписка должна содержать сведения об объектах недвижимости, расположенных на территории, в пределах которой предполагается организовать рынок.</w:t>
            </w:r>
          </w:p>
          <w:p w:rsidR="00607FB0" w:rsidRPr="00227759" w:rsidRDefault="00607FB0" w:rsidP="00607FB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E459A5" w:rsidRPr="00227759" w:rsidRDefault="00E459A5" w:rsidP="00607FB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Форма выписки утверждена приказом Минэкономразвития РФ от 20.06.2016 № 3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E459A5" w:rsidRPr="00227759" w:rsidTr="009F6017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Правоустанавливающие документы на объекты недвижимости, права на которые не зарегистрированы в Едином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ударственном реестре недвижимости:</w:t>
            </w:r>
          </w:p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свидетельства о праве на наследство;</w:t>
            </w:r>
          </w:p>
          <w:p w:rsidR="00E459A5" w:rsidRPr="00227759" w:rsidRDefault="00E459A5" w:rsidP="00E459A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1</w:t>
            </w:r>
          </w:p>
          <w:p w:rsidR="00710525" w:rsidRPr="00227759" w:rsidRDefault="00710525" w:rsidP="0071052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ъявляется оригинал либо </w:t>
            </w:r>
          </w:p>
          <w:p w:rsidR="00E459A5" w:rsidRPr="00227759" w:rsidRDefault="00710525" w:rsidP="00710525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заверенная копия</w:t>
            </w:r>
            <w:r w:rsidRPr="0022775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E459A5" w:rsidRPr="00227759" w:rsidRDefault="00E459A5" w:rsidP="00410735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оставляется в случае, если </w:t>
            </w:r>
            <w:r w:rsidR="00410735" w:rsidRPr="00227759">
              <w:rPr>
                <w:sz w:val="20"/>
                <w:szCs w:val="20"/>
              </w:rPr>
              <w:t>п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равоустанавливающие документы на объекты недвижимости н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регистрированы в Едином государственном реестре недвижим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9A5" w:rsidRPr="00227759" w:rsidRDefault="00E459A5" w:rsidP="00E459A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F6017" w:rsidRPr="00227759" w:rsidTr="009F6017">
        <w:trPr>
          <w:trHeight w:val="40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6017" w:rsidRPr="00227759" w:rsidRDefault="00EB2243" w:rsidP="009F6017">
            <w:pPr>
              <w:pStyle w:val="Style1"/>
              <w:widowControl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Выдача дубликат</w:t>
            </w:r>
            <w:proofErr w:type="gram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(</w:t>
            </w:r>
            <w:proofErr w:type="gramEnd"/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9F6017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</w:tc>
      </w:tr>
      <w:tr w:rsidR="009F6017" w:rsidRPr="00227759" w:rsidTr="009F601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Зая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8F4A30" w:rsidP="008F4A3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выдаче дубликата (копии) разрешения</w:t>
            </w:r>
            <w:r w:rsidR="009F6017" w:rsidRPr="00227759">
              <w:rPr>
                <w:sz w:val="20"/>
                <w:szCs w:val="20"/>
              </w:rPr>
              <w:t xml:space="preserve"> на право организации розничного ры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  <w:lang w:val="en-US"/>
              </w:rPr>
              <w:t>1</w:t>
            </w:r>
          </w:p>
          <w:p w:rsidR="009F6017" w:rsidRPr="00227759" w:rsidRDefault="009F6017" w:rsidP="009F6017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ригинал</w:t>
            </w:r>
          </w:p>
          <w:p w:rsidR="009F6017" w:rsidRPr="00227759" w:rsidRDefault="009F6017" w:rsidP="009F60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8F4A30" w:rsidRDefault="009F6017" w:rsidP="009F6017">
            <w:pPr>
              <w:pStyle w:val="Style1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В заявлении должны быть </w:t>
            </w:r>
            <w:r w:rsidRPr="008F4A30">
              <w:rPr>
                <w:sz w:val="20"/>
                <w:szCs w:val="20"/>
              </w:rPr>
              <w:t>указаны следующие сведения:</w:t>
            </w:r>
          </w:p>
          <w:p w:rsidR="009F6017" w:rsidRPr="008F4A30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F4A30">
              <w:rPr>
                <w:rFonts w:eastAsiaTheme="minorHAnsi"/>
                <w:sz w:val="20"/>
                <w:szCs w:val="20"/>
                <w:lang w:eastAsia="en-US"/>
              </w:rPr>
              <w:t xml:space="preserve"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</w:t>
            </w:r>
            <w:r w:rsidRPr="008F4A3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юридических лиц;</w:t>
            </w:r>
            <w:proofErr w:type="gramEnd"/>
          </w:p>
          <w:p w:rsidR="009F6017" w:rsidRPr="008F4A30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4A30">
              <w:rPr>
                <w:rFonts w:eastAsiaTheme="minorHAnsi"/>
                <w:sz w:val="20"/>
                <w:szCs w:val="20"/>
                <w:lang w:eastAsia="en-US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9F6017" w:rsidRPr="008F4A30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4A30">
              <w:rPr>
                <w:rFonts w:eastAsiaTheme="minorHAnsi"/>
                <w:sz w:val="20"/>
                <w:szCs w:val="20"/>
                <w:lang w:eastAsia="en-US"/>
              </w:rPr>
              <w:t>3) подпись лица, представляющего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</w:t>
            </w:r>
            <w:r w:rsidR="008F4A30" w:rsidRPr="008F4A30">
              <w:rPr>
                <w:rFonts w:eastAsiaTheme="minorHAnsi"/>
                <w:sz w:val="20"/>
                <w:szCs w:val="20"/>
                <w:lang w:eastAsia="en-US"/>
              </w:rPr>
              <w:t>ие;</w:t>
            </w:r>
          </w:p>
          <w:p w:rsidR="009F6017" w:rsidRPr="00227759" w:rsidRDefault="008F4A30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4A30">
              <w:rPr>
                <w:rFonts w:eastAsiaTheme="minorHAnsi"/>
                <w:sz w:val="20"/>
                <w:szCs w:val="20"/>
                <w:lang w:eastAsia="en-US"/>
              </w:rPr>
              <w:t>4) причина обращения заявителя за дубликатом (копией) разрешения.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8F4A30" w:rsidP="009F601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2</w:t>
            </w:r>
            <w:r w:rsidR="009F6017" w:rsidRPr="00227759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готовит Администрация</w:t>
            </w:r>
          </w:p>
        </w:tc>
      </w:tr>
      <w:tr w:rsidR="009F6017" w:rsidRPr="00227759" w:rsidTr="009F601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</w:t>
            </w:r>
            <w:r w:rsidRPr="00227759">
              <w:rPr>
                <w:sz w:val="20"/>
                <w:szCs w:val="20"/>
              </w:rPr>
              <w:t xml:space="preserve"> </w:t>
            </w:r>
            <w:r w:rsidRPr="00227759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.</w:t>
            </w:r>
            <w:r w:rsidRPr="00227759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.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sz w:val="20"/>
                <w:szCs w:val="20"/>
              </w:rPr>
              <w:lastRenderedPageBreak/>
              <w:t xml:space="preserve">7. Удостоверение личности военнослужащег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1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нутренней стороны документа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страниц, содержащих </w:t>
            </w:r>
            <w:r w:rsidRPr="00227759">
              <w:rPr>
                <w:sz w:val="20"/>
                <w:szCs w:val="20"/>
              </w:rPr>
              <w:lastRenderedPageBreak/>
              <w:t xml:space="preserve">сведения о личности владельца паспорта  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разворота бланка документа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3. </w:t>
            </w:r>
            <w:r w:rsidRPr="00227759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227759">
              <w:rPr>
                <w:sz w:val="20"/>
                <w:szCs w:val="20"/>
              </w:rPr>
              <w:t>использован</w:t>
            </w:r>
            <w:proofErr w:type="gramEnd"/>
            <w:r w:rsidRPr="00227759">
              <w:rPr>
                <w:sz w:val="20"/>
                <w:szCs w:val="20"/>
              </w:rPr>
              <w:t xml:space="preserve"> в случа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казание о принадлежности к гражданству Российской Федерации (на форзаце паспорта);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6. </w:t>
            </w:r>
            <w:r w:rsidRPr="00227759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 лицу без гражданства, не имеющему документа, удостоверяющего его личность</w:t>
            </w:r>
          </w:p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7. </w:t>
            </w:r>
            <w:r w:rsidRPr="00227759">
              <w:rPr>
                <w:sz w:val="20"/>
                <w:szCs w:val="20"/>
              </w:rPr>
              <w:t>Удостоверение личности военнослужащего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F6017" w:rsidRPr="00227759" w:rsidTr="009F601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27759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27759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227759">
              <w:rPr>
                <w:sz w:val="20"/>
                <w:szCs w:val="20"/>
              </w:rPr>
              <w:t xml:space="preserve"> </w:t>
            </w:r>
            <w:proofErr w:type="gramStart"/>
            <w:r w:rsidRPr="00227759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227759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227759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F6017" w:rsidRPr="00227759" w:rsidTr="009F601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F6017" w:rsidRPr="00227759" w:rsidRDefault="009F6017" w:rsidP="009F601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веренность от юридического лица</w:t>
            </w:r>
          </w:p>
          <w:p w:rsidR="009F6017" w:rsidRPr="00227759" w:rsidRDefault="009F6017" w:rsidP="009F6017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редъявляется оригинал, изготавливается </w:t>
            </w:r>
            <w:r w:rsidRPr="00227759">
              <w:rPr>
                <w:sz w:val="20"/>
                <w:szCs w:val="20"/>
              </w:rPr>
              <w:lastRenderedPageBreak/>
              <w:t>копия или оригинал</w:t>
            </w:r>
          </w:p>
          <w:p w:rsidR="009F6017" w:rsidRPr="00227759" w:rsidRDefault="009F6017" w:rsidP="009F6017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обязательный документ.</w:t>
            </w:r>
          </w:p>
          <w:p w:rsidR="009F6017" w:rsidRPr="00227759" w:rsidRDefault="009F6017" w:rsidP="009F6017">
            <w:pPr>
              <w:pStyle w:val="Style1"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</w:p>
          <w:p w:rsidR="009F6017" w:rsidRPr="00227759" w:rsidRDefault="009F6017" w:rsidP="009F6017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Доверенность на осуществление действий от имени юридического лица, подписанная руководителем и заверенная печатью </w:t>
            </w:r>
            <w:r w:rsidRPr="00227759">
              <w:rPr>
                <w:sz w:val="20"/>
                <w:szCs w:val="20"/>
              </w:rPr>
              <w:lastRenderedPageBreak/>
              <w:t>юридического лица. Или нотариально заверенная копия такой доверенности</w:t>
            </w:r>
          </w:p>
          <w:p w:rsidR="009F6017" w:rsidRPr="00227759" w:rsidRDefault="009F6017" w:rsidP="009F60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227759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227759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5. «</w:t>
      </w:r>
      <w:r w:rsidR="0082348C" w:rsidRPr="00227759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227759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82348C" w:rsidP="004D6E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2591"/>
      </w:tblGrid>
      <w:tr w:rsidR="00A01E32" w:rsidRPr="00227759" w:rsidTr="00227759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227759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227759">
              <w:rPr>
                <w:rStyle w:val="FontStyle23"/>
                <w:sz w:val="20"/>
                <w:szCs w:val="20"/>
              </w:rPr>
              <w:t>равляющег</w:t>
            </w:r>
            <w:proofErr w:type="gramStart"/>
            <w:r w:rsidR="0082348C" w:rsidRPr="00227759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82348C" w:rsidRPr="00227759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в адрес которог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227759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227759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227759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227759" w:rsidTr="00227759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227759" w:rsidTr="00227759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7B45FF" w:rsidP="009F6017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я</w:t>
            </w:r>
            <w:r w:rsidR="008D6855"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0000FC" w:rsidRPr="009F6017" w:rsidRDefault="00B247E7" w:rsidP="009F6017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Продление срока действия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(переоформление)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9F6017" w:rsidRPr="00227759" w:rsidRDefault="00EB2243" w:rsidP="00EB2243">
            <w:pPr>
              <w:pStyle w:val="Style2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9F6017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</w:tc>
      </w:tr>
    </w:tbl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227759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227759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6. Результат «</w:t>
      </w:r>
      <w:proofErr w:type="spellStart"/>
      <w:r w:rsidRPr="00227759">
        <w:rPr>
          <w:rStyle w:val="FontStyle20"/>
          <w:sz w:val="20"/>
          <w:szCs w:val="20"/>
        </w:rPr>
        <w:t>подуслуги</w:t>
      </w:r>
      <w:proofErr w:type="spellEnd"/>
      <w:r w:rsidRPr="00227759">
        <w:rPr>
          <w:rStyle w:val="FontStyle20"/>
          <w:sz w:val="20"/>
          <w:szCs w:val="20"/>
        </w:rPr>
        <w:t>»</w:t>
      </w:r>
    </w:p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82348C" w:rsidP="004D6E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2131"/>
        <w:gridCol w:w="1984"/>
      </w:tblGrid>
      <w:tr w:rsidR="00A01E32" w:rsidRPr="00227759" w:rsidTr="00227759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Документ/ документы, являющийс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227759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Требования к документу/ документам, являющемус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227759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 xml:space="preserve">» </w:t>
            </w:r>
            <w:r w:rsidRPr="00227759">
              <w:rPr>
                <w:rStyle w:val="FontStyle23"/>
                <w:sz w:val="20"/>
                <w:szCs w:val="20"/>
              </w:rPr>
              <w:t>(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их</w:t>
            </w:r>
            <w:r w:rsidR="0082348C" w:rsidRPr="00227759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227759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227759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227759" w:rsidTr="00227759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227759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227759" w:rsidTr="0022775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227759" w:rsidTr="00227759">
        <w:trPr>
          <w:trHeight w:val="15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7E7" w:rsidRPr="00227759" w:rsidRDefault="007B45FF" w:rsidP="00B247E7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я</w:t>
            </w:r>
            <w:r w:rsidR="008D6855"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</w:tc>
      </w:tr>
      <w:tr w:rsidR="00C865CB" w:rsidRPr="00227759" w:rsidTr="00227759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55" w:rsidRPr="00227759" w:rsidRDefault="00E40755" w:rsidP="00E4075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sz w:val="20"/>
                <w:szCs w:val="20"/>
              </w:rPr>
              <w:t xml:space="preserve">Уведомлени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о выдаче разрешения на право организации розничного рынка.</w:t>
            </w:r>
          </w:p>
          <w:p w:rsidR="00C865CB" w:rsidRPr="00227759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227759" w:rsidRDefault="00E40755" w:rsidP="00E40755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Форма уведомления утверждена распоряжением Правительства республики Карелия от 31.03.2007 </w:t>
            </w:r>
            <w:r w:rsidRPr="00227759">
              <w:rPr>
                <w:sz w:val="20"/>
                <w:szCs w:val="20"/>
              </w:rPr>
              <w:lastRenderedPageBreak/>
              <w:t>№ 114р-П</w:t>
            </w:r>
            <w:r w:rsidR="00C865CB"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C865CB" w:rsidRPr="00227759" w:rsidRDefault="00C865CB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C865CB" w:rsidRPr="00227759" w:rsidRDefault="00C865CB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0630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CB" w:rsidRPr="00227759" w:rsidRDefault="00C865CB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27759">
              <w:rPr>
                <w:sz w:val="20"/>
                <w:szCs w:val="20"/>
              </w:rPr>
              <w:t>с даты получения</w:t>
            </w:r>
            <w:proofErr w:type="gramEnd"/>
            <w:r w:rsidRPr="00227759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674BA1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E4075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Разрешение на право организации розничного рынка.</w:t>
            </w:r>
          </w:p>
          <w:p w:rsidR="00674BA1" w:rsidRPr="00227759" w:rsidRDefault="00674BA1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BA1" w:rsidRPr="00227759" w:rsidRDefault="00674BA1" w:rsidP="00E40755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Форма разрешения утверждена распоряжением Правительства республики Карелия от 31.03.2007 № 114р-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27759">
              <w:rPr>
                <w:sz w:val="20"/>
                <w:szCs w:val="20"/>
              </w:rPr>
              <w:t>с даты получения</w:t>
            </w:r>
            <w:proofErr w:type="gramEnd"/>
            <w:r w:rsidRPr="00227759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674BA1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22775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Уведомление 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>об отказе в выдаче разрешения на право организации розничного рынк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BA1" w:rsidRPr="00227759" w:rsidRDefault="00674BA1" w:rsidP="00674BA1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Форма уведомления утверждена распоряжением Правительства республики Карелия от 31.03.2007 № 114р-П</w:t>
            </w:r>
          </w:p>
          <w:p w:rsidR="00725963" w:rsidRPr="00227759" w:rsidRDefault="00725963" w:rsidP="00674BA1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Выдается в конце оказания </w:t>
            </w:r>
            <w:r w:rsidR="00996A72">
              <w:rPr>
                <w:sz w:val="20"/>
                <w:szCs w:val="20"/>
              </w:rPr>
              <w:t>услуги</w:t>
            </w:r>
          </w:p>
          <w:p w:rsidR="00725963" w:rsidRPr="00227759" w:rsidRDefault="00725963" w:rsidP="00674BA1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 обоснованием причин отказа</w:t>
            </w:r>
          </w:p>
          <w:p w:rsidR="00863066" w:rsidRPr="00227759" w:rsidRDefault="00863066" w:rsidP="00674BA1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674BA1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27759">
              <w:rPr>
                <w:sz w:val="20"/>
                <w:szCs w:val="20"/>
              </w:rPr>
              <w:t>с даты получения</w:t>
            </w:r>
            <w:proofErr w:type="gramEnd"/>
            <w:r w:rsidRPr="00227759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674BA1" w:rsidRPr="00227759" w:rsidTr="00227759">
        <w:trPr>
          <w:trHeight w:val="28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A1" w:rsidRPr="00227759" w:rsidRDefault="00B247E7" w:rsidP="007B45FF">
            <w:pPr>
              <w:pStyle w:val="Style1"/>
              <w:widowControl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дление срока действия 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(переоформление) 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710525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22775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10602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Уведомление о продлении срока действия </w:t>
            </w:r>
            <w:r w:rsidR="00610602" w:rsidRPr="00227759">
              <w:rPr>
                <w:sz w:val="20"/>
                <w:szCs w:val="20"/>
              </w:rPr>
              <w:t>(переоформлении) разрешения</w:t>
            </w:r>
            <w:r w:rsidRPr="00227759">
              <w:rPr>
                <w:sz w:val="20"/>
                <w:szCs w:val="20"/>
              </w:rPr>
              <w:t xml:space="preserve"> на право организации розничного рынк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525" w:rsidRPr="00227759" w:rsidRDefault="00863066" w:rsidP="00674BA1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ыдается в конце оказания услуги на утвержденном бланке Администраци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27759">
              <w:rPr>
                <w:sz w:val="20"/>
                <w:szCs w:val="20"/>
              </w:rPr>
              <w:t>с даты получения</w:t>
            </w:r>
            <w:proofErr w:type="gramEnd"/>
            <w:r w:rsidRPr="00227759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710525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22775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10602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Решение о продлении срока действия </w:t>
            </w:r>
            <w:r w:rsidR="00610602" w:rsidRPr="00227759">
              <w:rPr>
                <w:sz w:val="20"/>
                <w:szCs w:val="20"/>
              </w:rPr>
              <w:t>(переоформлении) разрешения</w:t>
            </w:r>
            <w:r w:rsidRPr="00227759">
              <w:rPr>
                <w:sz w:val="20"/>
                <w:szCs w:val="20"/>
              </w:rPr>
              <w:t xml:space="preserve"> на право организации розничного рынка.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525" w:rsidRPr="00227759" w:rsidRDefault="00863066" w:rsidP="00863066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У</w:t>
            </w:r>
            <w:r w:rsidR="00710525" w:rsidRPr="00227759">
              <w:rPr>
                <w:sz w:val="20"/>
                <w:szCs w:val="20"/>
              </w:rPr>
              <w:t xml:space="preserve">тверждается правовым актом </w:t>
            </w:r>
            <w:r w:rsidRPr="00227759">
              <w:rPr>
                <w:sz w:val="20"/>
                <w:szCs w:val="20"/>
              </w:rPr>
              <w:t>А</w:t>
            </w:r>
            <w:r w:rsidR="00710525" w:rsidRPr="00227759">
              <w:rPr>
                <w:sz w:val="20"/>
                <w:szCs w:val="20"/>
              </w:rPr>
              <w:t>дминистраци</w:t>
            </w:r>
            <w:r w:rsidRPr="00227759">
              <w:rPr>
                <w:sz w:val="20"/>
                <w:szCs w:val="20"/>
              </w:rPr>
              <w:t>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27759">
              <w:rPr>
                <w:sz w:val="20"/>
                <w:szCs w:val="20"/>
              </w:rPr>
              <w:t>с даты получения</w:t>
            </w:r>
            <w:proofErr w:type="gramEnd"/>
            <w:r w:rsidRPr="00227759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710525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22775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10602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Уведомление об отказе в продлении срока действия (переоформлении</w:t>
            </w:r>
            <w:r w:rsidR="00610602" w:rsidRPr="00227759">
              <w:rPr>
                <w:sz w:val="20"/>
                <w:szCs w:val="20"/>
              </w:rPr>
              <w:t>) разрешения</w:t>
            </w:r>
            <w:r w:rsidRPr="00227759">
              <w:rPr>
                <w:sz w:val="20"/>
                <w:szCs w:val="20"/>
              </w:rPr>
              <w:t xml:space="preserve"> на право организации розничного рынк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525" w:rsidRPr="00227759" w:rsidRDefault="00863066" w:rsidP="00656EB8">
            <w:pPr>
              <w:widowControl/>
              <w:jc w:val="both"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ыдается в конце оказания услуги на утвержденном бланке Администрации с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25" w:rsidRPr="00227759" w:rsidRDefault="00710525" w:rsidP="00656EB8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27759">
              <w:rPr>
                <w:sz w:val="20"/>
                <w:szCs w:val="20"/>
              </w:rPr>
              <w:t>с даты получения</w:t>
            </w:r>
            <w:proofErr w:type="gramEnd"/>
            <w:r w:rsidRPr="00227759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9F6017" w:rsidRPr="00227759" w:rsidTr="009F6017">
        <w:trPr>
          <w:trHeight w:val="28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9F6017" w:rsidRDefault="00EB2243" w:rsidP="009F6017">
            <w:pPr>
              <w:pStyle w:val="Style2"/>
              <w:widowControl/>
              <w:numPr>
                <w:ilvl w:val="0"/>
                <w:numId w:val="11"/>
              </w:numPr>
              <w:spacing w:line="240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9F6017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9F6017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  <w:p w:rsidR="009F6017" w:rsidRPr="00227759" w:rsidRDefault="009F6017" w:rsidP="00656E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F6017" w:rsidRPr="00227759" w:rsidTr="00227759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убликат (копия) разрешения</w:t>
            </w:r>
            <w:r w:rsidRPr="00227759">
              <w:rPr>
                <w:rFonts w:eastAsiaTheme="minorHAnsi"/>
                <w:sz w:val="20"/>
                <w:szCs w:val="20"/>
                <w:lang w:eastAsia="en-US"/>
              </w:rPr>
              <w:t xml:space="preserve"> на право организации розничного рынка.</w:t>
            </w:r>
          </w:p>
          <w:p w:rsidR="009F6017" w:rsidRPr="00227759" w:rsidRDefault="009F6017" w:rsidP="0061060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017" w:rsidRPr="00227759" w:rsidRDefault="009F6017" w:rsidP="009F6017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Форма разрешения утверждена распоряжением Правительства республики Карелия от 31.03.2007 № 114р-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Администрации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лично в МФЦ</w:t>
            </w:r>
          </w:p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- по почт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017" w:rsidRPr="00227759" w:rsidRDefault="009F6017" w:rsidP="009F6017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227759">
              <w:rPr>
                <w:sz w:val="20"/>
                <w:szCs w:val="20"/>
              </w:rPr>
              <w:t>с даты получения</w:t>
            </w:r>
            <w:proofErr w:type="gramEnd"/>
            <w:r w:rsidRPr="00227759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A01E32" w:rsidRPr="00227759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227759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227759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 xml:space="preserve">Раздел </w:t>
      </w:r>
      <w:r w:rsidRPr="00227759">
        <w:rPr>
          <w:rStyle w:val="FontStyle22"/>
          <w:sz w:val="20"/>
          <w:szCs w:val="20"/>
        </w:rPr>
        <w:t xml:space="preserve">7. </w:t>
      </w:r>
      <w:r w:rsidR="0055746D" w:rsidRPr="00227759">
        <w:rPr>
          <w:rStyle w:val="FontStyle20"/>
          <w:sz w:val="20"/>
          <w:szCs w:val="20"/>
        </w:rPr>
        <w:t>«</w:t>
      </w:r>
      <w:r w:rsidRPr="00227759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227759">
        <w:rPr>
          <w:rStyle w:val="FontStyle23"/>
          <w:sz w:val="20"/>
          <w:szCs w:val="20"/>
        </w:rPr>
        <w:t>«</w:t>
      </w:r>
      <w:proofErr w:type="spellStart"/>
      <w:r w:rsidR="0055746D" w:rsidRPr="00227759">
        <w:rPr>
          <w:rStyle w:val="FontStyle23"/>
          <w:sz w:val="20"/>
          <w:szCs w:val="20"/>
        </w:rPr>
        <w:t>подуслуги</w:t>
      </w:r>
      <w:proofErr w:type="spellEnd"/>
      <w:r w:rsidR="0055746D" w:rsidRPr="00227759">
        <w:rPr>
          <w:rStyle w:val="FontStyle23"/>
          <w:sz w:val="20"/>
          <w:szCs w:val="20"/>
        </w:rPr>
        <w:t>»</w:t>
      </w:r>
    </w:p>
    <w:p w:rsidR="0055746D" w:rsidRPr="00227759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82348C" w:rsidP="004D6E54">
      <w:pPr>
        <w:widowControl/>
        <w:rPr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227759" w:rsidTr="00B27C90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227759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227759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227759" w:rsidTr="00B27C90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27759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227759" w:rsidTr="00B27C90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DF" w:rsidRPr="00227759" w:rsidRDefault="007B45FF" w:rsidP="008F4A30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я</w:t>
            </w:r>
            <w:r w:rsidR="008D6855"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0000FC" w:rsidRPr="008F4A30" w:rsidRDefault="00B247E7" w:rsidP="008F4A30">
            <w:pPr>
              <w:pStyle w:val="Style11"/>
              <w:widowControl/>
              <w:numPr>
                <w:ilvl w:val="0"/>
                <w:numId w:val="12"/>
              </w:numPr>
              <w:spacing w:line="240" w:lineRule="auto"/>
              <w:rPr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Продление срока действия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(переоформление)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8F4A30" w:rsidRPr="00227759" w:rsidRDefault="00EB2243" w:rsidP="008F4A30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8F4A30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8F4A30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8F4A30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</w:tc>
      </w:tr>
      <w:tr w:rsidR="001B09CD" w:rsidRPr="00227759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т</w:t>
            </w: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A346CF" w:rsidRDefault="001B09CD" w:rsidP="0074422E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1B09CD" w:rsidRPr="00A346CF" w:rsidRDefault="001B09CD" w:rsidP="0074422E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09CD" w:rsidRPr="00227759" w:rsidTr="00B27C90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рганизация курьерской службы МФЦ</w:t>
            </w: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A346CF" w:rsidRDefault="001B09CD" w:rsidP="0074422E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1B09CD" w:rsidRPr="00A346CF" w:rsidRDefault="001B09CD" w:rsidP="0074422E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1B09CD" w:rsidRPr="00A346CF" w:rsidRDefault="001B09CD" w:rsidP="0074422E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B09CD" w:rsidRPr="00227759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996A72">
            <w:pPr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зультата предоставления услу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Организация курьерской службы МФЦ</w:t>
            </w:r>
          </w:p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A346CF" w:rsidRDefault="001B09CD" w:rsidP="0074422E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1B09CD" w:rsidRPr="00227759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227759" w:rsidRDefault="001B09CD" w:rsidP="000630C1">
            <w:pPr>
              <w:pStyle w:val="Style1"/>
              <w:widowControl/>
              <w:rPr>
                <w:sz w:val="20"/>
                <w:szCs w:val="20"/>
              </w:rPr>
            </w:pPr>
            <w:r w:rsidRPr="0022775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CD" w:rsidRPr="00A346CF" w:rsidRDefault="001B09CD" w:rsidP="0074422E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</w:tbl>
    <w:p w:rsidR="0055746D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227759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27759">
        <w:rPr>
          <w:rStyle w:val="FontStyle20"/>
          <w:sz w:val="20"/>
          <w:szCs w:val="20"/>
        </w:rPr>
        <w:t>Раздел 8. «</w:t>
      </w:r>
      <w:r w:rsidR="0082348C" w:rsidRPr="00227759">
        <w:rPr>
          <w:rStyle w:val="FontStyle20"/>
          <w:sz w:val="20"/>
          <w:szCs w:val="20"/>
        </w:rPr>
        <w:t xml:space="preserve">Особенности предоставления </w:t>
      </w:r>
      <w:r w:rsidRPr="00227759">
        <w:rPr>
          <w:rStyle w:val="FontStyle20"/>
          <w:sz w:val="20"/>
          <w:szCs w:val="20"/>
        </w:rPr>
        <w:t>«</w:t>
      </w:r>
      <w:proofErr w:type="spellStart"/>
      <w:r w:rsidRPr="00227759">
        <w:rPr>
          <w:rStyle w:val="FontStyle20"/>
          <w:sz w:val="20"/>
          <w:szCs w:val="20"/>
        </w:rPr>
        <w:t>подуслуги</w:t>
      </w:r>
      <w:proofErr w:type="spellEnd"/>
      <w:r w:rsidRPr="00227759">
        <w:rPr>
          <w:rStyle w:val="FontStyle20"/>
          <w:sz w:val="20"/>
          <w:szCs w:val="20"/>
        </w:rPr>
        <w:t>» в электронной форме»</w:t>
      </w:r>
    </w:p>
    <w:p w:rsidR="0055746D" w:rsidRPr="00227759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227759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227759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227759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 xml:space="preserve">» </w:t>
            </w:r>
            <w:r w:rsidR="0082348C" w:rsidRPr="00227759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 xml:space="preserve">» </w:t>
            </w:r>
            <w:r w:rsidRPr="00227759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 xml:space="preserve">» </w:t>
            </w: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227759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227759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227759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227759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55746D" w:rsidRPr="00227759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27759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27759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227759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7B45FF" w:rsidP="008F4A30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227759">
              <w:rPr>
                <w:rStyle w:val="FontStyle20"/>
                <w:b/>
                <w:sz w:val="20"/>
                <w:szCs w:val="20"/>
              </w:rPr>
              <w:t>Выдача разрешения</w:t>
            </w:r>
            <w:r w:rsidR="008D6855" w:rsidRPr="00227759">
              <w:rPr>
                <w:rStyle w:val="FontStyle20"/>
                <w:b/>
                <w:sz w:val="20"/>
                <w:szCs w:val="20"/>
              </w:rPr>
              <w:t xml:space="preserve"> на право организации розничного рынка.</w:t>
            </w:r>
          </w:p>
          <w:p w:rsidR="000000FC" w:rsidRPr="008F4A30" w:rsidRDefault="00B247E7" w:rsidP="008F4A30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b/>
                <w:sz w:val="20"/>
                <w:szCs w:val="20"/>
              </w:rPr>
            </w:pP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одление срока действия </w:t>
            </w:r>
            <w:r w:rsidR="007B45FF"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(переоформление) 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азрешения </w:t>
            </w:r>
            <w:r w:rsidRPr="00227759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</w:t>
            </w:r>
            <w:r w:rsidRPr="0022775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8F4A30" w:rsidRPr="00227759" w:rsidRDefault="00EB2243" w:rsidP="008F4A30">
            <w:pPr>
              <w:pStyle w:val="Style2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дача дубликата (</w:t>
            </w:r>
            <w:r w:rsidR="008F4A30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>копи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  <w:r w:rsidR="008F4A30" w:rsidRPr="009F601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разрешения </w:t>
            </w:r>
            <w:r w:rsidR="008F4A30" w:rsidRPr="009F6017">
              <w:rPr>
                <w:rStyle w:val="FontStyle20"/>
                <w:b/>
                <w:sz w:val="20"/>
                <w:szCs w:val="20"/>
              </w:rPr>
              <w:t>на право организации розничного рынка.</w:t>
            </w:r>
          </w:p>
        </w:tc>
      </w:tr>
      <w:tr w:rsidR="0055746D" w:rsidRPr="00227759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27759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06266D">
          <w:headerReference w:type="default" r:id="rId9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Default="00EF3BE1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BD6B65" w:rsidRPr="009429F3" w:rsidRDefault="00BD6B65" w:rsidP="00BD6B65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BD6B65" w:rsidRPr="003B1B59" w:rsidRDefault="00BD6B65" w:rsidP="00BD6B65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BD6B65" w:rsidRPr="009429F3" w:rsidRDefault="00BD6B65" w:rsidP="00BD6B65">
      <w:pPr>
        <w:spacing w:before="120"/>
        <w:ind w:left="4536"/>
        <w:rPr>
          <w:sz w:val="20"/>
          <w:szCs w:val="20"/>
        </w:rPr>
      </w:pPr>
      <w:r w:rsidRPr="009429F3">
        <w:t>О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</w:t>
      </w:r>
      <w:r w:rsidRPr="009429F3">
        <w:rPr>
          <w:sz w:val="20"/>
          <w:szCs w:val="20"/>
        </w:rPr>
        <w:t>____________________</w:t>
      </w:r>
    </w:p>
    <w:p w:rsidR="00BD6B65" w:rsidRPr="00C076B0" w:rsidRDefault="00BD6B65" w:rsidP="00BD6B65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   </w:t>
      </w:r>
      <w:r w:rsidRPr="00C076B0">
        <w:rPr>
          <w:i/>
          <w:spacing w:val="-14"/>
          <w:sz w:val="18"/>
          <w:szCs w:val="18"/>
        </w:rPr>
        <w:t>(ФИО заявителя – физического лица, наименование заявителя - юридического лица)</w:t>
      </w:r>
    </w:p>
    <w:p w:rsidR="00BD6B65" w:rsidRDefault="00BD6B65" w:rsidP="00BD6B65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BD6B65" w:rsidRPr="009429F3" w:rsidRDefault="00BD6B65" w:rsidP="00BD6B65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BD6B65" w:rsidRPr="00C076B0" w:rsidRDefault="00BD6B65" w:rsidP="00BD6B65">
      <w:pPr>
        <w:ind w:left="4536"/>
        <w:jc w:val="center"/>
        <w:rPr>
          <w:i/>
          <w:sz w:val="18"/>
          <w:szCs w:val="18"/>
        </w:rPr>
      </w:pPr>
      <w:r w:rsidRPr="00C076B0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, адрес места проживания)</w:t>
      </w:r>
    </w:p>
    <w:p w:rsidR="00BD6B65" w:rsidRDefault="00BD6B65" w:rsidP="00BD6B65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BD6B65" w:rsidRDefault="00BD6B65" w:rsidP="00BD6B65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(</w:t>
      </w:r>
      <w:r w:rsidRPr="00C076B0">
        <w:rPr>
          <w:i/>
          <w:spacing w:val="-14"/>
          <w:sz w:val="18"/>
          <w:szCs w:val="18"/>
        </w:rPr>
        <w:t>юридич</w:t>
      </w:r>
      <w:r w:rsidR="00E92EDA">
        <w:rPr>
          <w:i/>
          <w:spacing w:val="-14"/>
          <w:sz w:val="18"/>
          <w:szCs w:val="18"/>
        </w:rPr>
        <w:t>еский адрес</w:t>
      </w:r>
      <w:r w:rsidRPr="00C076B0">
        <w:rPr>
          <w:i/>
          <w:sz w:val="18"/>
          <w:szCs w:val="18"/>
        </w:rPr>
        <w:t>)</w:t>
      </w:r>
    </w:p>
    <w:p w:rsidR="00064410" w:rsidRDefault="00CD0E9B" w:rsidP="00064410">
      <w:pPr>
        <w:ind w:left="4536"/>
        <w:jc w:val="right"/>
        <w:rPr>
          <w:i/>
          <w:sz w:val="20"/>
          <w:szCs w:val="20"/>
        </w:rPr>
      </w:pPr>
      <w:r>
        <w:rPr>
          <w:sz w:val="20"/>
          <w:szCs w:val="20"/>
        </w:rPr>
        <w:t>ИН</w:t>
      </w:r>
      <w:r w:rsidR="00E92EDA" w:rsidRPr="00E92EDA">
        <w:rPr>
          <w:sz w:val="20"/>
          <w:szCs w:val="20"/>
        </w:rPr>
        <w:t>Н</w:t>
      </w:r>
      <w:r>
        <w:rPr>
          <w:sz w:val="20"/>
          <w:szCs w:val="20"/>
        </w:rPr>
        <w:t>:</w:t>
      </w:r>
      <w:r w:rsidR="00E92EDA" w:rsidRPr="00E92EDA">
        <w:rPr>
          <w:sz w:val="20"/>
          <w:szCs w:val="20"/>
        </w:rPr>
        <w:t xml:space="preserve"> </w:t>
      </w:r>
      <w:r w:rsidR="00E92EDA">
        <w:rPr>
          <w:i/>
          <w:sz w:val="20"/>
          <w:szCs w:val="20"/>
        </w:rPr>
        <w:t>__</w:t>
      </w:r>
      <w:r>
        <w:rPr>
          <w:i/>
          <w:sz w:val="20"/>
          <w:szCs w:val="20"/>
        </w:rPr>
        <w:t>_</w:t>
      </w:r>
      <w:r w:rsidR="00E92EDA">
        <w:rPr>
          <w:i/>
          <w:sz w:val="20"/>
          <w:szCs w:val="20"/>
        </w:rPr>
        <w:t>_________________________________________________</w:t>
      </w:r>
    </w:p>
    <w:p w:rsidR="00064410" w:rsidRDefault="00064410" w:rsidP="0006441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064410" w:rsidRDefault="00064410" w:rsidP="00064410">
      <w:pPr>
        <w:ind w:left="4536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</w:t>
      </w:r>
    </w:p>
    <w:p w:rsidR="00064410" w:rsidRDefault="00064410" w:rsidP="00064410">
      <w:pPr>
        <w:widowControl/>
        <w:ind w:firstLine="540"/>
        <w:jc w:val="right"/>
        <w:rPr>
          <w:i/>
          <w:sz w:val="18"/>
          <w:szCs w:val="18"/>
        </w:rPr>
      </w:pPr>
      <w:proofErr w:type="gramStart"/>
      <w:r w:rsidRPr="00C076B0">
        <w:rPr>
          <w:i/>
          <w:sz w:val="18"/>
          <w:szCs w:val="18"/>
        </w:rPr>
        <w:t>(серия, номер документа</w:t>
      </w:r>
      <w:r>
        <w:rPr>
          <w:i/>
          <w:sz w:val="18"/>
          <w:szCs w:val="18"/>
        </w:rPr>
        <w:t xml:space="preserve"> о постановке юридического лица на учет </w:t>
      </w:r>
      <w:proofErr w:type="gramEnd"/>
    </w:p>
    <w:p w:rsidR="00064410" w:rsidRPr="00C076B0" w:rsidRDefault="00064410" w:rsidP="00064410">
      <w:pPr>
        <w:widowControl/>
        <w:ind w:firstLine="54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в налоговом органе,</w:t>
      </w:r>
      <w:r w:rsidRPr="00C076B0">
        <w:rPr>
          <w:i/>
          <w:sz w:val="18"/>
          <w:szCs w:val="18"/>
        </w:rPr>
        <w:t xml:space="preserve"> дата выдачи, орган, выдавший документ</w:t>
      </w:r>
      <w:r>
        <w:rPr>
          <w:i/>
          <w:sz w:val="18"/>
          <w:szCs w:val="18"/>
        </w:rPr>
        <w:t>)</w:t>
      </w:r>
    </w:p>
    <w:p w:rsidR="00DD7907" w:rsidRDefault="00CD0E9B" w:rsidP="00DD7907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ГРН: </w:t>
      </w:r>
      <w:r w:rsidR="00E92EDA">
        <w:rPr>
          <w:sz w:val="20"/>
          <w:szCs w:val="20"/>
        </w:rPr>
        <w:t>____</w:t>
      </w:r>
      <w:r>
        <w:rPr>
          <w:sz w:val="20"/>
          <w:szCs w:val="20"/>
        </w:rPr>
        <w:t>________</w:t>
      </w:r>
      <w:r w:rsidR="00E92EDA">
        <w:rPr>
          <w:sz w:val="20"/>
          <w:szCs w:val="20"/>
        </w:rPr>
        <w:t>_______________________________________</w:t>
      </w:r>
    </w:p>
    <w:p w:rsidR="00DD7907" w:rsidRDefault="00DD7907" w:rsidP="00DD7907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DD7907" w:rsidRDefault="00DD7907" w:rsidP="00DD7907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3E145C" w:rsidRDefault="00DD7907" w:rsidP="003E145C">
      <w:pPr>
        <w:widowControl/>
        <w:ind w:firstLine="540"/>
        <w:jc w:val="right"/>
        <w:rPr>
          <w:i/>
          <w:sz w:val="18"/>
          <w:szCs w:val="18"/>
        </w:rPr>
      </w:pPr>
      <w:proofErr w:type="gramStart"/>
      <w:r w:rsidRPr="00C076B0">
        <w:rPr>
          <w:i/>
          <w:sz w:val="18"/>
          <w:szCs w:val="18"/>
        </w:rPr>
        <w:t>(</w:t>
      </w:r>
      <w:r w:rsidR="003E145C" w:rsidRPr="00C076B0">
        <w:rPr>
          <w:i/>
          <w:sz w:val="18"/>
          <w:szCs w:val="18"/>
        </w:rPr>
        <w:t xml:space="preserve">серия, номер документа, </w:t>
      </w:r>
      <w:r w:rsidR="003E145C">
        <w:rPr>
          <w:i/>
          <w:sz w:val="18"/>
          <w:szCs w:val="18"/>
        </w:rPr>
        <w:t>подтве</w:t>
      </w:r>
      <w:r w:rsidR="003E145C" w:rsidRPr="00DD7907">
        <w:rPr>
          <w:i/>
          <w:sz w:val="18"/>
          <w:szCs w:val="18"/>
        </w:rPr>
        <w:t xml:space="preserve">рждающего факт внесения сведений </w:t>
      </w:r>
      <w:proofErr w:type="gramEnd"/>
    </w:p>
    <w:p w:rsidR="003E145C" w:rsidRPr="00C076B0" w:rsidRDefault="003E145C" w:rsidP="003E145C">
      <w:pPr>
        <w:ind w:left="4536"/>
        <w:jc w:val="center"/>
        <w:rPr>
          <w:i/>
          <w:sz w:val="18"/>
          <w:szCs w:val="18"/>
        </w:rPr>
      </w:pPr>
      <w:r w:rsidRPr="00DD7907">
        <w:rPr>
          <w:i/>
          <w:sz w:val="18"/>
          <w:szCs w:val="18"/>
        </w:rPr>
        <w:t>о юридическом лице в</w:t>
      </w:r>
      <w:r>
        <w:rPr>
          <w:i/>
          <w:sz w:val="18"/>
          <w:szCs w:val="18"/>
        </w:rPr>
        <w:t xml:space="preserve"> ЕГРЮЛ</w:t>
      </w:r>
      <w:r w:rsidRPr="00C076B0">
        <w:rPr>
          <w:i/>
          <w:sz w:val="18"/>
          <w:szCs w:val="18"/>
        </w:rPr>
        <w:t>, дата выдачи, орган, выдавший документ</w:t>
      </w:r>
      <w:r>
        <w:rPr>
          <w:i/>
          <w:sz w:val="18"/>
          <w:szCs w:val="18"/>
        </w:rPr>
        <w:t>)</w:t>
      </w:r>
    </w:p>
    <w:p w:rsidR="00BD6B65" w:rsidRPr="009429F3" w:rsidRDefault="00BD6B65" w:rsidP="00BD6B65">
      <w:pPr>
        <w:ind w:left="4536"/>
        <w:jc w:val="both"/>
        <w:rPr>
          <w:sz w:val="20"/>
          <w:szCs w:val="20"/>
        </w:rPr>
      </w:pPr>
      <w:r w:rsidRPr="00CD0E9B">
        <w:t>тел./факс</w:t>
      </w:r>
      <w:r w:rsidRPr="00BD6B65">
        <w:rPr>
          <w:i/>
        </w:rPr>
        <w:t>:</w:t>
      </w:r>
      <w:r>
        <w:rPr>
          <w:i/>
          <w:sz w:val="20"/>
          <w:szCs w:val="20"/>
        </w:rPr>
        <w:t xml:space="preserve"> </w:t>
      </w:r>
      <w:r w:rsidRPr="009429F3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__</w:t>
      </w:r>
    </w:p>
    <w:p w:rsidR="00BD6B65" w:rsidRDefault="00BD6B65" w:rsidP="003D22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2A6" w:rsidRPr="009221F1" w:rsidRDefault="003D22A6" w:rsidP="003D22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>З</w:t>
      </w:r>
      <w:r w:rsidR="009221F1" w:rsidRPr="009221F1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BD6B65" w:rsidRDefault="003D22A6" w:rsidP="00BD6B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 xml:space="preserve"> о выдаче </w:t>
      </w:r>
      <w:r w:rsidR="00BD6B65">
        <w:rPr>
          <w:rFonts w:ascii="Times New Roman" w:hAnsi="Times New Roman" w:cs="Times New Roman"/>
          <w:b/>
          <w:sz w:val="24"/>
          <w:szCs w:val="24"/>
        </w:rPr>
        <w:t>(продлении срока действия, переоформлени</w:t>
      </w:r>
      <w:r w:rsidR="007B45FF">
        <w:rPr>
          <w:rFonts w:ascii="Times New Roman" w:hAnsi="Times New Roman" w:cs="Times New Roman"/>
          <w:b/>
          <w:sz w:val="24"/>
          <w:szCs w:val="24"/>
        </w:rPr>
        <w:t>и</w:t>
      </w:r>
      <w:r w:rsidR="00996A72">
        <w:rPr>
          <w:rFonts w:ascii="Times New Roman" w:hAnsi="Times New Roman" w:cs="Times New Roman"/>
          <w:b/>
          <w:sz w:val="24"/>
          <w:szCs w:val="24"/>
        </w:rPr>
        <w:t>)</w:t>
      </w:r>
      <w:r w:rsidR="007B45FF">
        <w:rPr>
          <w:rFonts w:ascii="Times New Roman" w:hAnsi="Times New Roman" w:cs="Times New Roman"/>
          <w:b/>
          <w:sz w:val="24"/>
          <w:szCs w:val="24"/>
        </w:rPr>
        <w:t xml:space="preserve"> разрешения</w:t>
      </w:r>
    </w:p>
    <w:p w:rsidR="003D22A6" w:rsidRPr="009221F1" w:rsidRDefault="003D22A6" w:rsidP="00BD6B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D6B65">
        <w:rPr>
          <w:rFonts w:ascii="Times New Roman" w:hAnsi="Times New Roman" w:cs="Times New Roman"/>
          <w:b/>
          <w:sz w:val="24"/>
          <w:szCs w:val="24"/>
        </w:rPr>
        <w:t>право организации розничного рынка</w:t>
      </w:r>
    </w:p>
    <w:p w:rsidR="00710525" w:rsidRDefault="00710525" w:rsidP="00710525">
      <w:pPr>
        <w:ind w:left="-180"/>
        <w:rPr>
          <w:rFonts w:eastAsia="Times New Roman"/>
        </w:rPr>
      </w:pPr>
    </w:p>
    <w:p w:rsidR="00710525" w:rsidRDefault="00710525" w:rsidP="00BD6B65">
      <w:pPr>
        <w:ind w:left="-180" w:firstLine="889"/>
        <w:jc w:val="both"/>
        <w:rPr>
          <w:rFonts w:eastAsia="Times New Roman"/>
          <w:i/>
          <w:iCs/>
          <w:sz w:val="28"/>
          <w:szCs w:val="28"/>
          <w:vertAlign w:val="superscript"/>
        </w:rPr>
      </w:pPr>
      <w:r>
        <w:rPr>
          <w:rFonts w:eastAsia="Times New Roman"/>
        </w:rPr>
        <w:t>Про</w:t>
      </w:r>
      <w:r w:rsidR="00BD6B65">
        <w:rPr>
          <w:rFonts w:eastAsia="Times New Roman"/>
        </w:rPr>
        <w:t>шу</w:t>
      </w:r>
      <w:r>
        <w:rPr>
          <w:rFonts w:eastAsia="Times New Roman"/>
        </w:rPr>
        <w:t xml:space="preserve"> выдать разрешение на организацию розничного рынка (продлить срок действия разрешения, переоформить разрешение  №___, выданно</w:t>
      </w:r>
      <w:proofErr w:type="gramStart"/>
      <w:r>
        <w:rPr>
          <w:rFonts w:eastAsia="Times New Roman"/>
        </w:rPr>
        <w:t>е(</w:t>
      </w:r>
      <w:proofErr w:type="gramEnd"/>
      <w:r>
        <w:rPr>
          <w:rFonts w:eastAsia="Times New Roman"/>
        </w:rPr>
        <w:t>ого) «___» __________ 20__ г.)</w:t>
      </w:r>
    </w:p>
    <w:p w:rsidR="00710525" w:rsidRDefault="00BD6B65" w:rsidP="00BD6B65">
      <w:pPr>
        <w:pBdr>
          <w:bottom w:val="single" w:sz="12" w:space="1" w:color="auto"/>
        </w:pBdr>
        <w:ind w:left="-180"/>
        <w:jc w:val="both"/>
        <w:rPr>
          <w:rFonts w:eastAsia="Times New Roman"/>
        </w:rPr>
      </w:pPr>
      <w:r>
        <w:rPr>
          <w:rFonts w:eastAsia="Times New Roman"/>
          <w:i/>
          <w:iCs/>
          <w:sz w:val="28"/>
          <w:szCs w:val="28"/>
          <w:vertAlign w:val="superscript"/>
        </w:rPr>
        <w:t xml:space="preserve">                              </w:t>
      </w:r>
      <w:r w:rsidR="00710525">
        <w:rPr>
          <w:rFonts w:eastAsia="Times New Roman"/>
          <w:i/>
          <w:iCs/>
          <w:sz w:val="28"/>
          <w:szCs w:val="28"/>
          <w:vertAlign w:val="superscript"/>
        </w:rPr>
        <w:t xml:space="preserve">                          (</w:t>
      </w:r>
      <w:proofErr w:type="gramStart"/>
      <w:r w:rsidR="00710525">
        <w:rPr>
          <w:rFonts w:eastAsia="Times New Roman"/>
          <w:i/>
          <w:iCs/>
          <w:sz w:val="28"/>
          <w:szCs w:val="28"/>
          <w:vertAlign w:val="superscript"/>
        </w:rPr>
        <w:t>нужное</w:t>
      </w:r>
      <w:proofErr w:type="gramEnd"/>
      <w:r w:rsidR="00710525">
        <w:rPr>
          <w:rFonts w:eastAsia="Times New Roman"/>
          <w:i/>
          <w:iCs/>
          <w:sz w:val="28"/>
          <w:szCs w:val="28"/>
          <w:vertAlign w:val="superscript"/>
        </w:rPr>
        <w:t xml:space="preserve"> подчеркнуть, заполнить при необходимости)</w:t>
      </w:r>
    </w:p>
    <w:p w:rsidR="00710525" w:rsidRDefault="00710525" w:rsidP="00BD6B65">
      <w:pPr>
        <w:ind w:left="-180"/>
        <w:jc w:val="both"/>
        <w:rPr>
          <w:rFonts w:eastAsia="Times New Roman"/>
        </w:rPr>
      </w:pPr>
      <w:r>
        <w:rPr>
          <w:rFonts w:eastAsia="Times New Roman"/>
        </w:rPr>
        <w:t>_________________________</w:t>
      </w:r>
      <w:r w:rsidR="00BD6B65">
        <w:rPr>
          <w:rFonts w:eastAsia="Times New Roman"/>
        </w:rPr>
        <w:t>____________</w:t>
      </w:r>
      <w:r>
        <w:rPr>
          <w:rFonts w:eastAsia="Times New Roman"/>
        </w:rPr>
        <w:t>___________________</w:t>
      </w:r>
      <w:r w:rsidR="00BD6B65">
        <w:rPr>
          <w:rFonts w:eastAsia="Times New Roman"/>
        </w:rPr>
        <w:t>_______________________________</w:t>
      </w:r>
    </w:p>
    <w:p w:rsidR="00BD6B65" w:rsidRDefault="00710525" w:rsidP="00BD6B65">
      <w:pPr>
        <w:ind w:left="-180"/>
        <w:jc w:val="center"/>
        <w:rPr>
          <w:rFonts w:eastAsia="Times New Roman"/>
          <w:i/>
          <w:sz w:val="18"/>
          <w:szCs w:val="18"/>
        </w:rPr>
      </w:pPr>
      <w:proofErr w:type="gramStart"/>
      <w:r w:rsidRPr="00BD6B65">
        <w:rPr>
          <w:rFonts w:eastAsia="Times New Roman"/>
          <w:i/>
          <w:sz w:val="18"/>
          <w:szCs w:val="18"/>
        </w:rPr>
        <w:t>(место  нахождения  объекта  или  объектов  недвижимости,  расположенных на территории,</w:t>
      </w:r>
      <w:proofErr w:type="gramEnd"/>
    </w:p>
    <w:p w:rsidR="00710525" w:rsidRPr="00BD6B65" w:rsidRDefault="00710525" w:rsidP="00BD6B65">
      <w:pPr>
        <w:ind w:left="-180"/>
        <w:jc w:val="center"/>
        <w:rPr>
          <w:rFonts w:eastAsia="Times New Roman"/>
          <w:i/>
          <w:sz w:val="18"/>
          <w:szCs w:val="18"/>
        </w:rPr>
      </w:pPr>
      <w:r w:rsidRPr="00BD6B65">
        <w:rPr>
          <w:rFonts w:eastAsia="Times New Roman"/>
          <w:i/>
          <w:sz w:val="18"/>
          <w:szCs w:val="18"/>
        </w:rPr>
        <w:t xml:space="preserve"> в </w:t>
      </w:r>
      <w:proofErr w:type="gramStart"/>
      <w:r w:rsidRPr="00BD6B65">
        <w:rPr>
          <w:rFonts w:eastAsia="Times New Roman"/>
          <w:i/>
          <w:sz w:val="18"/>
          <w:szCs w:val="18"/>
        </w:rPr>
        <w:t>пределах</w:t>
      </w:r>
      <w:proofErr w:type="gramEnd"/>
      <w:r w:rsidRPr="00BD6B65">
        <w:rPr>
          <w:rFonts w:eastAsia="Times New Roman"/>
          <w:i/>
          <w:sz w:val="18"/>
          <w:szCs w:val="18"/>
        </w:rPr>
        <w:t xml:space="preserve"> которой предполагается  организовать розничный рынок)</w:t>
      </w:r>
    </w:p>
    <w:p w:rsidR="00710525" w:rsidRDefault="00710525" w:rsidP="00BD6B65">
      <w:pPr>
        <w:ind w:left="-180"/>
        <w:jc w:val="both"/>
        <w:rPr>
          <w:rFonts w:eastAsia="Times New Roman"/>
        </w:rPr>
      </w:pPr>
      <w:r>
        <w:rPr>
          <w:rFonts w:eastAsia="Times New Roman"/>
        </w:rPr>
        <w:t>На срок с «___» __________ 20__ г. по «___» ____________ 20 г.</w:t>
      </w:r>
    </w:p>
    <w:p w:rsidR="00710525" w:rsidRDefault="00710525" w:rsidP="00BD6B65">
      <w:pPr>
        <w:ind w:left="-180"/>
        <w:jc w:val="both"/>
        <w:rPr>
          <w:rFonts w:eastAsia="Times New Roman"/>
        </w:rPr>
      </w:pPr>
      <w:r>
        <w:rPr>
          <w:rFonts w:eastAsia="Times New Roman"/>
        </w:rPr>
        <w:t>Тип рынка_____________________________________________________</w:t>
      </w:r>
      <w:r w:rsidR="00BD6B65">
        <w:rPr>
          <w:rFonts w:eastAsia="Times New Roman"/>
        </w:rPr>
        <w:t>_______</w:t>
      </w:r>
      <w:r>
        <w:rPr>
          <w:rFonts w:eastAsia="Times New Roman"/>
        </w:rPr>
        <w:t>__________________</w:t>
      </w:r>
    </w:p>
    <w:p w:rsidR="00710525" w:rsidRPr="00BD6B65" w:rsidRDefault="00710525" w:rsidP="00BD6B65">
      <w:pPr>
        <w:ind w:left="-180"/>
        <w:jc w:val="center"/>
        <w:rPr>
          <w:rFonts w:eastAsia="Times New Roman"/>
          <w:i/>
          <w:sz w:val="18"/>
          <w:szCs w:val="18"/>
        </w:rPr>
      </w:pPr>
      <w:r w:rsidRPr="00BD6B65">
        <w:rPr>
          <w:rFonts w:eastAsia="Times New Roman"/>
          <w:i/>
          <w:sz w:val="18"/>
          <w:szCs w:val="18"/>
        </w:rPr>
        <w:t>(в соответствии с товарной номенклатурой)</w:t>
      </w:r>
    </w:p>
    <w:p w:rsidR="00710525" w:rsidRDefault="00710525" w:rsidP="00BD6B65">
      <w:pPr>
        <w:ind w:left="-180"/>
        <w:jc w:val="both"/>
        <w:rPr>
          <w:rFonts w:eastAsia="Times New Roman"/>
        </w:rPr>
      </w:pPr>
      <w:r>
        <w:rPr>
          <w:rFonts w:eastAsia="Times New Roman"/>
        </w:rPr>
        <w:t>Основание для переоформления: ____________________</w:t>
      </w:r>
      <w:r w:rsidR="00BD6B65">
        <w:rPr>
          <w:rFonts w:eastAsia="Times New Roman"/>
        </w:rPr>
        <w:t>_______________________________________</w:t>
      </w:r>
    </w:p>
    <w:p w:rsidR="00710525" w:rsidRDefault="00BD6B65" w:rsidP="00BD6B65">
      <w:pPr>
        <w:ind w:left="-180"/>
        <w:jc w:val="center"/>
        <w:rPr>
          <w:rFonts w:eastAsia="Times New Roman"/>
        </w:rPr>
      </w:pPr>
      <w:r>
        <w:rPr>
          <w:rFonts w:eastAsia="Times New Roman"/>
          <w:i/>
          <w:iCs/>
          <w:sz w:val="28"/>
          <w:szCs w:val="28"/>
          <w:vertAlign w:val="superscript"/>
        </w:rPr>
        <w:t xml:space="preserve">                                                         </w:t>
      </w:r>
      <w:r w:rsidR="00710525">
        <w:rPr>
          <w:rFonts w:eastAsia="Times New Roman"/>
          <w:i/>
          <w:iCs/>
          <w:sz w:val="28"/>
          <w:szCs w:val="28"/>
          <w:vertAlign w:val="superscript"/>
        </w:rPr>
        <w:t>(указывается в случае переоформления разрешения)</w:t>
      </w:r>
    </w:p>
    <w:p w:rsidR="00710525" w:rsidRDefault="00710525" w:rsidP="00BD6B65">
      <w:pPr>
        <w:ind w:left="-180"/>
        <w:jc w:val="both"/>
        <w:rPr>
          <w:rFonts w:eastAsia="Times New Roman"/>
        </w:rPr>
      </w:pPr>
    </w:p>
    <w:p w:rsidR="009221F1" w:rsidRPr="009221F1" w:rsidRDefault="00071CA7" w:rsidP="00071CA7">
      <w:pPr>
        <w:tabs>
          <w:tab w:val="left" w:pos="851"/>
        </w:tabs>
        <w:rPr>
          <w:sz w:val="20"/>
          <w:szCs w:val="20"/>
        </w:rPr>
      </w:pPr>
      <w:r>
        <w:tab/>
      </w:r>
      <w:r w:rsidR="0006266D" w:rsidRPr="009221F1">
        <w:rPr>
          <w:sz w:val="20"/>
          <w:szCs w:val="20"/>
        </w:rPr>
        <w:t>Настоящим даю согласие Администрации ___________________</w:t>
      </w:r>
      <w:r w:rsidR="009221F1" w:rsidRPr="009221F1">
        <w:rPr>
          <w:sz w:val="20"/>
          <w:szCs w:val="20"/>
        </w:rPr>
        <w:t>_____</w:t>
      </w:r>
      <w:r w:rsidR="009221F1">
        <w:rPr>
          <w:sz w:val="20"/>
          <w:szCs w:val="20"/>
        </w:rPr>
        <w:t>_______________</w:t>
      </w:r>
      <w:r w:rsidR="009221F1" w:rsidRPr="009221F1">
        <w:rPr>
          <w:sz w:val="20"/>
          <w:szCs w:val="20"/>
        </w:rPr>
        <w:t>____</w:t>
      </w:r>
      <w:r w:rsidR="0006266D" w:rsidRPr="009221F1">
        <w:rPr>
          <w:sz w:val="20"/>
          <w:szCs w:val="20"/>
        </w:rPr>
        <w:t xml:space="preserve">  на обработку,</w:t>
      </w:r>
    </w:p>
    <w:p w:rsidR="0006266D" w:rsidRPr="009221F1" w:rsidRDefault="009221F1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</w:t>
      </w:r>
      <w:r w:rsidR="0006266D" w:rsidRPr="009221F1">
        <w:rPr>
          <w:i/>
          <w:sz w:val="20"/>
          <w:szCs w:val="20"/>
        </w:rPr>
        <w:t>(наименование муниципального образования)</w:t>
      </w:r>
      <w:r w:rsidRPr="009221F1">
        <w:rPr>
          <w:i/>
          <w:sz w:val="20"/>
          <w:szCs w:val="20"/>
        </w:rPr>
        <w:t xml:space="preserve"> </w:t>
      </w:r>
    </w:p>
    <w:p w:rsidR="0006266D" w:rsidRPr="009221F1" w:rsidRDefault="0006266D" w:rsidP="0006266D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</w:t>
      </w:r>
      <w:proofErr w:type="gramStart"/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06266D" w:rsidRPr="009221F1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</w:t>
      </w:r>
      <w:r w:rsidR="009221F1" w:rsidRPr="009221F1">
        <w:rPr>
          <w:rFonts w:ascii="Times New Roman" w:hAnsi="Times New Roman" w:cs="Times New Roman"/>
        </w:rPr>
        <w:t>_________</w:t>
      </w:r>
    </w:p>
    <w:p w:rsidR="0006266D" w:rsidRPr="009221F1" w:rsidRDefault="0006266D" w:rsidP="009221F1">
      <w:pPr>
        <w:ind w:left="2832"/>
        <w:jc w:val="center"/>
        <w:rPr>
          <w:i/>
          <w:sz w:val="18"/>
          <w:szCs w:val="18"/>
        </w:rPr>
      </w:pPr>
      <w:proofErr w:type="gramStart"/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06266D" w:rsidRPr="009221F1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6266D" w:rsidRPr="009221F1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</w:t>
      </w:r>
      <w:r w:rsidR="00BD6B65">
        <w:rPr>
          <w:rFonts w:eastAsia="Times New Roman"/>
        </w:rPr>
        <w:t>*</w:t>
      </w:r>
      <w:r w:rsidRPr="009221F1">
        <w:rPr>
          <w:i/>
          <w:sz w:val="20"/>
          <w:szCs w:val="20"/>
          <w:lang w:eastAsia="en-US"/>
        </w:rPr>
        <w:t xml:space="preserve">      </w:t>
      </w:r>
      <w:r w:rsidR="009221F1"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 w:rsidR="009221F1">
        <w:rPr>
          <w:sz w:val="20"/>
          <w:szCs w:val="20"/>
          <w:lang w:eastAsia="en-US"/>
        </w:rPr>
        <w:t xml:space="preserve"> _________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 w:rsidR="009221F1"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06266D" w:rsidRDefault="0006266D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 w:rsidR="009221F1"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явшего</w:t>
      </w:r>
      <w:proofErr w:type="gramEnd"/>
      <w:r w:rsidRPr="009221F1">
        <w:rPr>
          <w:i/>
          <w:sz w:val="20"/>
          <w:szCs w:val="20"/>
          <w:lang w:eastAsia="en-US"/>
        </w:rPr>
        <w:t xml:space="preserve"> заявление                </w:t>
      </w:r>
    </w:p>
    <w:p w:rsidR="00BD6B65" w:rsidRDefault="00BD6B65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8F4A30" w:rsidRDefault="008F4A30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lastRenderedPageBreak/>
        <w:t>______________________</w:t>
      </w:r>
    </w:p>
    <w:p w:rsidR="008F4A30" w:rsidRDefault="00BD6B65" w:rsidP="00071CA7">
      <w:pPr>
        <w:ind w:left="-18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* </w:t>
      </w:r>
      <w:r w:rsidRPr="00610602">
        <w:rPr>
          <w:rFonts w:eastAsia="Times New Roman"/>
          <w:sz w:val="20"/>
          <w:szCs w:val="20"/>
        </w:rPr>
        <w:t>заявление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</w:t>
      </w:r>
      <w:r w:rsidR="008F4A30">
        <w:rPr>
          <w:rFonts w:eastAsia="Times New Roman"/>
          <w:sz w:val="20"/>
          <w:szCs w:val="20"/>
        </w:rPr>
        <w:t>.</w:t>
      </w:r>
      <w:r w:rsidR="008F4A30">
        <w:rPr>
          <w:rFonts w:eastAsia="Times New Roman"/>
          <w:sz w:val="20"/>
          <w:szCs w:val="20"/>
        </w:rPr>
        <w:br w:type="page"/>
      </w:r>
    </w:p>
    <w:p w:rsidR="008F4A30" w:rsidRDefault="008F4A30" w:rsidP="009221F1">
      <w:pPr>
        <w:tabs>
          <w:tab w:val="left" w:pos="3555"/>
        </w:tabs>
        <w:ind w:right="251"/>
        <w:rPr>
          <w:sz w:val="20"/>
          <w:szCs w:val="20"/>
        </w:rPr>
      </w:pPr>
    </w:p>
    <w:p w:rsidR="008F4A30" w:rsidRDefault="008F4A30" w:rsidP="008F4A30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2</w:t>
      </w:r>
    </w:p>
    <w:p w:rsidR="00CD0E9B" w:rsidRPr="009429F3" w:rsidRDefault="00CD0E9B" w:rsidP="00CD0E9B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CD0E9B" w:rsidRPr="003B1B59" w:rsidRDefault="00CD0E9B" w:rsidP="00CD0E9B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CD0E9B" w:rsidRPr="009429F3" w:rsidRDefault="00CD0E9B" w:rsidP="00CD0E9B">
      <w:pPr>
        <w:spacing w:before="120"/>
        <w:ind w:left="4536"/>
        <w:rPr>
          <w:sz w:val="20"/>
          <w:szCs w:val="20"/>
        </w:rPr>
      </w:pPr>
      <w:r w:rsidRPr="009429F3">
        <w:t>О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</w:t>
      </w:r>
      <w:r w:rsidRPr="009429F3">
        <w:rPr>
          <w:sz w:val="20"/>
          <w:szCs w:val="20"/>
        </w:rPr>
        <w:t>____________________</w:t>
      </w:r>
    </w:p>
    <w:p w:rsidR="00CD0E9B" w:rsidRPr="00C076B0" w:rsidRDefault="00CD0E9B" w:rsidP="00CD0E9B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   </w:t>
      </w:r>
      <w:r w:rsidRPr="00C076B0">
        <w:rPr>
          <w:i/>
          <w:spacing w:val="-14"/>
          <w:sz w:val="18"/>
          <w:szCs w:val="18"/>
        </w:rPr>
        <w:t>(ФИО заявителя – физического лица, наименование заявителя - юридического лица)</w:t>
      </w:r>
    </w:p>
    <w:p w:rsidR="00CD0E9B" w:rsidRDefault="00CD0E9B" w:rsidP="00CD0E9B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CD0E9B" w:rsidRPr="009429F3" w:rsidRDefault="00CD0E9B" w:rsidP="00CD0E9B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CD0E9B" w:rsidRPr="00C076B0" w:rsidRDefault="00CD0E9B" w:rsidP="00CD0E9B">
      <w:pPr>
        <w:ind w:left="4536"/>
        <w:jc w:val="center"/>
        <w:rPr>
          <w:i/>
          <w:sz w:val="18"/>
          <w:szCs w:val="18"/>
        </w:rPr>
      </w:pPr>
      <w:r w:rsidRPr="00C076B0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, адрес места проживания)</w:t>
      </w:r>
    </w:p>
    <w:p w:rsidR="00CD0E9B" w:rsidRDefault="00CD0E9B" w:rsidP="00CD0E9B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CD0E9B" w:rsidRDefault="00CD0E9B" w:rsidP="00CD0E9B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(</w:t>
      </w:r>
      <w:r w:rsidRPr="00C076B0">
        <w:rPr>
          <w:i/>
          <w:spacing w:val="-14"/>
          <w:sz w:val="18"/>
          <w:szCs w:val="18"/>
        </w:rPr>
        <w:t>юридич</w:t>
      </w:r>
      <w:r>
        <w:rPr>
          <w:i/>
          <w:spacing w:val="-14"/>
          <w:sz w:val="18"/>
          <w:szCs w:val="18"/>
        </w:rPr>
        <w:t>еский адрес</w:t>
      </w:r>
      <w:r w:rsidRPr="00C076B0">
        <w:rPr>
          <w:i/>
          <w:sz w:val="18"/>
          <w:szCs w:val="18"/>
        </w:rPr>
        <w:t>)</w:t>
      </w:r>
    </w:p>
    <w:p w:rsidR="00064410" w:rsidRDefault="00064410" w:rsidP="00064410">
      <w:pPr>
        <w:ind w:left="4536"/>
        <w:jc w:val="right"/>
        <w:rPr>
          <w:i/>
          <w:sz w:val="20"/>
          <w:szCs w:val="20"/>
        </w:rPr>
      </w:pPr>
      <w:r>
        <w:rPr>
          <w:sz w:val="20"/>
          <w:szCs w:val="20"/>
        </w:rPr>
        <w:t>ИН</w:t>
      </w:r>
      <w:r w:rsidRPr="00E92EDA">
        <w:rPr>
          <w:sz w:val="20"/>
          <w:szCs w:val="20"/>
        </w:rPr>
        <w:t>Н</w:t>
      </w:r>
      <w:r>
        <w:rPr>
          <w:sz w:val="20"/>
          <w:szCs w:val="20"/>
        </w:rPr>
        <w:t>:</w:t>
      </w:r>
      <w:r w:rsidRPr="00E92EDA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____________________________________________________</w:t>
      </w:r>
    </w:p>
    <w:p w:rsidR="00064410" w:rsidRDefault="00064410" w:rsidP="0006441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064410" w:rsidRDefault="00064410" w:rsidP="00064410">
      <w:pPr>
        <w:ind w:left="4536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</w:t>
      </w:r>
    </w:p>
    <w:p w:rsidR="00064410" w:rsidRDefault="00064410" w:rsidP="00064410">
      <w:pPr>
        <w:widowControl/>
        <w:ind w:firstLine="540"/>
        <w:jc w:val="right"/>
        <w:rPr>
          <w:i/>
          <w:sz w:val="18"/>
          <w:szCs w:val="18"/>
        </w:rPr>
      </w:pPr>
      <w:proofErr w:type="gramStart"/>
      <w:r w:rsidRPr="00C076B0">
        <w:rPr>
          <w:i/>
          <w:sz w:val="18"/>
          <w:szCs w:val="18"/>
        </w:rPr>
        <w:t>(серия, номер документа</w:t>
      </w:r>
      <w:r>
        <w:rPr>
          <w:i/>
          <w:sz w:val="18"/>
          <w:szCs w:val="18"/>
        </w:rPr>
        <w:t xml:space="preserve"> о постановке юридического лица на учет </w:t>
      </w:r>
      <w:proofErr w:type="gramEnd"/>
    </w:p>
    <w:p w:rsidR="00064410" w:rsidRPr="00C076B0" w:rsidRDefault="00064410" w:rsidP="00064410">
      <w:pPr>
        <w:widowControl/>
        <w:ind w:firstLine="54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в налоговом органе,</w:t>
      </w:r>
      <w:r w:rsidRPr="00C076B0">
        <w:rPr>
          <w:i/>
          <w:sz w:val="18"/>
          <w:szCs w:val="18"/>
        </w:rPr>
        <w:t xml:space="preserve"> дата выдачи, орган, выдавший документ</w:t>
      </w:r>
      <w:r>
        <w:rPr>
          <w:i/>
          <w:sz w:val="18"/>
          <w:szCs w:val="18"/>
        </w:rPr>
        <w:t>)</w:t>
      </w:r>
    </w:p>
    <w:p w:rsidR="00064410" w:rsidRDefault="00064410" w:rsidP="0006441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ОГРН: ___________________________________________________</w:t>
      </w:r>
    </w:p>
    <w:p w:rsidR="00064410" w:rsidRDefault="00064410" w:rsidP="0006441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064410" w:rsidRDefault="00064410" w:rsidP="00064410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064410" w:rsidRDefault="00064410" w:rsidP="00064410">
      <w:pPr>
        <w:widowControl/>
        <w:ind w:firstLine="540"/>
        <w:jc w:val="right"/>
        <w:rPr>
          <w:i/>
          <w:sz w:val="18"/>
          <w:szCs w:val="18"/>
        </w:rPr>
      </w:pPr>
      <w:proofErr w:type="gramStart"/>
      <w:r w:rsidRPr="00C076B0">
        <w:rPr>
          <w:i/>
          <w:sz w:val="18"/>
          <w:szCs w:val="18"/>
        </w:rPr>
        <w:t xml:space="preserve">(серия, номер документа, </w:t>
      </w:r>
      <w:r>
        <w:rPr>
          <w:i/>
          <w:sz w:val="18"/>
          <w:szCs w:val="18"/>
        </w:rPr>
        <w:t>подтве</w:t>
      </w:r>
      <w:r w:rsidRPr="00DD7907">
        <w:rPr>
          <w:i/>
          <w:sz w:val="18"/>
          <w:szCs w:val="18"/>
        </w:rPr>
        <w:t xml:space="preserve">рждающего факт внесения сведений </w:t>
      </w:r>
      <w:proofErr w:type="gramEnd"/>
    </w:p>
    <w:p w:rsidR="00064410" w:rsidRPr="00C076B0" w:rsidRDefault="00064410" w:rsidP="00064410">
      <w:pPr>
        <w:ind w:left="4536"/>
        <w:jc w:val="center"/>
        <w:rPr>
          <w:i/>
          <w:sz w:val="18"/>
          <w:szCs w:val="18"/>
        </w:rPr>
      </w:pPr>
      <w:r w:rsidRPr="00DD7907">
        <w:rPr>
          <w:i/>
          <w:sz w:val="18"/>
          <w:szCs w:val="18"/>
        </w:rPr>
        <w:t>о юридическом лице в</w:t>
      </w:r>
      <w:r>
        <w:rPr>
          <w:i/>
          <w:sz w:val="18"/>
          <w:szCs w:val="18"/>
        </w:rPr>
        <w:t xml:space="preserve"> ЕГРЮЛ</w:t>
      </w:r>
      <w:r w:rsidRPr="00C076B0">
        <w:rPr>
          <w:i/>
          <w:sz w:val="18"/>
          <w:szCs w:val="18"/>
        </w:rPr>
        <w:t>, дата выдачи, орган, выдавший документ</w:t>
      </w:r>
      <w:r>
        <w:rPr>
          <w:i/>
          <w:sz w:val="18"/>
          <w:szCs w:val="18"/>
        </w:rPr>
        <w:t>)</w:t>
      </w:r>
    </w:p>
    <w:p w:rsidR="00064410" w:rsidRPr="009429F3" w:rsidRDefault="00064410" w:rsidP="00064410">
      <w:pPr>
        <w:ind w:left="4536"/>
        <w:jc w:val="both"/>
        <w:rPr>
          <w:sz w:val="20"/>
          <w:szCs w:val="20"/>
        </w:rPr>
      </w:pPr>
      <w:r w:rsidRPr="00CD0E9B">
        <w:t>тел./факс</w:t>
      </w:r>
      <w:r w:rsidRPr="00BD6B65">
        <w:rPr>
          <w:i/>
        </w:rPr>
        <w:t>:</w:t>
      </w:r>
      <w:r>
        <w:rPr>
          <w:i/>
          <w:sz w:val="20"/>
          <w:szCs w:val="20"/>
        </w:rPr>
        <w:t xml:space="preserve"> </w:t>
      </w:r>
      <w:r w:rsidRPr="009429F3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__</w:t>
      </w:r>
    </w:p>
    <w:p w:rsidR="008F4A30" w:rsidRDefault="008F4A30" w:rsidP="008F4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A30" w:rsidRPr="009221F1" w:rsidRDefault="008F4A30" w:rsidP="008F4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F4A30" w:rsidRDefault="008F4A30" w:rsidP="008F4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 xml:space="preserve"> о выдаче </w:t>
      </w:r>
      <w:r>
        <w:rPr>
          <w:rFonts w:ascii="Times New Roman" w:hAnsi="Times New Roman" w:cs="Times New Roman"/>
          <w:b/>
          <w:sz w:val="24"/>
          <w:szCs w:val="24"/>
        </w:rPr>
        <w:t>дубликата (копии) разрешения</w:t>
      </w:r>
    </w:p>
    <w:p w:rsidR="008F4A30" w:rsidRPr="009221F1" w:rsidRDefault="008F4A30" w:rsidP="008F4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F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право организации розничного рынка</w:t>
      </w:r>
    </w:p>
    <w:p w:rsidR="008F4A30" w:rsidRDefault="008F4A30" w:rsidP="009221F1">
      <w:pPr>
        <w:tabs>
          <w:tab w:val="left" w:pos="3555"/>
        </w:tabs>
        <w:ind w:right="251"/>
        <w:rPr>
          <w:sz w:val="20"/>
          <w:szCs w:val="20"/>
        </w:rPr>
      </w:pPr>
    </w:p>
    <w:p w:rsidR="008F4A30" w:rsidRDefault="008F4A30" w:rsidP="009221F1">
      <w:pPr>
        <w:tabs>
          <w:tab w:val="left" w:pos="3555"/>
        </w:tabs>
        <w:ind w:right="251"/>
        <w:rPr>
          <w:sz w:val="20"/>
          <w:szCs w:val="20"/>
        </w:rPr>
      </w:pPr>
    </w:p>
    <w:p w:rsidR="008F4A30" w:rsidRDefault="008F4A30" w:rsidP="008F4A30">
      <w:pPr>
        <w:ind w:left="-180" w:firstLine="889"/>
        <w:rPr>
          <w:rFonts w:eastAsia="Times New Roman"/>
        </w:rPr>
      </w:pPr>
      <w:r>
        <w:rPr>
          <w:rFonts w:eastAsia="Times New Roman"/>
        </w:rPr>
        <w:t>Прошу выдать дубликат (копию) разрешения на организацию розничного рынка №________,</w:t>
      </w:r>
    </w:p>
    <w:p w:rsidR="008F4A30" w:rsidRPr="008F4A30" w:rsidRDefault="008F4A30" w:rsidP="008F4A30">
      <w:pPr>
        <w:ind w:left="-180" w:firstLine="889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                      (</w:t>
      </w:r>
      <w:r w:rsidRPr="008F4A30">
        <w:rPr>
          <w:rFonts w:eastAsia="Times New Roman"/>
          <w:i/>
          <w:sz w:val="18"/>
          <w:szCs w:val="18"/>
        </w:rPr>
        <w:t>нужное подчеркнуть</w:t>
      </w:r>
      <w:r>
        <w:rPr>
          <w:rFonts w:eastAsia="Times New Roman"/>
          <w:i/>
          <w:sz w:val="18"/>
          <w:szCs w:val="18"/>
        </w:rPr>
        <w:t>)</w:t>
      </w:r>
    </w:p>
    <w:p w:rsidR="008F4A30" w:rsidRDefault="008F4A30" w:rsidP="008F4A30">
      <w:pPr>
        <w:ind w:left="-180" w:firstLine="180"/>
        <w:jc w:val="both"/>
        <w:rPr>
          <w:rFonts w:eastAsia="Times New Roman"/>
          <w:i/>
          <w:iCs/>
          <w:sz w:val="28"/>
          <w:szCs w:val="28"/>
          <w:vertAlign w:val="superscript"/>
        </w:rPr>
      </w:pPr>
      <w:proofErr w:type="gramStart"/>
      <w:r>
        <w:rPr>
          <w:rFonts w:eastAsia="Times New Roman"/>
        </w:rPr>
        <w:t>выданного</w:t>
      </w:r>
      <w:proofErr w:type="gramEnd"/>
      <w:r>
        <w:rPr>
          <w:rFonts w:eastAsia="Times New Roman"/>
        </w:rPr>
        <w:t xml:space="preserve"> «____» __________ 20__ г. в связи с _____________________________________________</w:t>
      </w:r>
    </w:p>
    <w:p w:rsidR="008F4A30" w:rsidRDefault="008F4A30" w:rsidP="008F4A30">
      <w:pPr>
        <w:ind w:left="-180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</w:t>
      </w:r>
    </w:p>
    <w:p w:rsidR="008F4A30" w:rsidRDefault="008F4A30" w:rsidP="008F4A30">
      <w:pPr>
        <w:ind w:left="-180"/>
        <w:jc w:val="center"/>
        <w:rPr>
          <w:rFonts w:eastAsia="Times New Roman"/>
        </w:rPr>
      </w:pPr>
      <w:r>
        <w:rPr>
          <w:rFonts w:eastAsia="Times New Roman"/>
          <w:i/>
          <w:iCs/>
          <w:sz w:val="28"/>
          <w:szCs w:val="28"/>
          <w:vertAlign w:val="superscript"/>
        </w:rPr>
        <w:t xml:space="preserve">                                                         (указать причину выдачи дубликата (копии))</w:t>
      </w:r>
    </w:p>
    <w:p w:rsidR="008F4A30" w:rsidRDefault="008F4A30" w:rsidP="008F4A30">
      <w:pPr>
        <w:ind w:left="-180"/>
        <w:jc w:val="both"/>
        <w:rPr>
          <w:rFonts w:eastAsia="Times New Roman"/>
        </w:rPr>
      </w:pPr>
    </w:p>
    <w:p w:rsidR="008F4A30" w:rsidRPr="009221F1" w:rsidRDefault="008F4A30" w:rsidP="008F4A30">
      <w:pPr>
        <w:tabs>
          <w:tab w:val="left" w:pos="3840"/>
        </w:tabs>
      </w:pPr>
      <w:r>
        <w:tab/>
      </w:r>
    </w:p>
    <w:p w:rsidR="008F4A30" w:rsidRPr="009221F1" w:rsidRDefault="008F4A30" w:rsidP="008F4A30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_____</w:t>
      </w:r>
      <w:r>
        <w:rPr>
          <w:sz w:val="20"/>
          <w:szCs w:val="20"/>
        </w:rPr>
        <w:t>_______________</w:t>
      </w:r>
      <w:r w:rsidRPr="009221F1">
        <w:rPr>
          <w:sz w:val="20"/>
          <w:szCs w:val="20"/>
        </w:rPr>
        <w:t>____  на обработку,</w:t>
      </w:r>
    </w:p>
    <w:p w:rsidR="008F4A30" w:rsidRPr="009221F1" w:rsidRDefault="008F4A30" w:rsidP="008F4A30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(наименование муниципального образования) </w:t>
      </w:r>
    </w:p>
    <w:p w:rsidR="008F4A30" w:rsidRPr="009221F1" w:rsidRDefault="008F4A30" w:rsidP="008F4A30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</w:t>
      </w:r>
      <w:proofErr w:type="gramStart"/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8F4A30" w:rsidRPr="009221F1" w:rsidRDefault="008F4A30" w:rsidP="008F4A30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_________</w:t>
      </w:r>
    </w:p>
    <w:p w:rsidR="008F4A30" w:rsidRPr="009221F1" w:rsidRDefault="008F4A30" w:rsidP="008F4A30">
      <w:pPr>
        <w:ind w:left="2832"/>
        <w:jc w:val="center"/>
        <w:rPr>
          <w:i/>
          <w:sz w:val="18"/>
          <w:szCs w:val="18"/>
        </w:rPr>
      </w:pPr>
      <w:proofErr w:type="gramStart"/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8F4A30" w:rsidRDefault="008F4A30" w:rsidP="008F4A3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8F4A30" w:rsidRPr="009221F1" w:rsidRDefault="008F4A30" w:rsidP="008F4A3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8F4A30" w:rsidRPr="009221F1" w:rsidRDefault="008F4A30" w:rsidP="008F4A30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8F4A30" w:rsidRPr="009221F1" w:rsidRDefault="008F4A30" w:rsidP="008F4A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8F4A30" w:rsidRPr="009221F1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</w:t>
      </w:r>
      <w:r>
        <w:rPr>
          <w:rFonts w:eastAsia="Times New Roman"/>
        </w:rPr>
        <w:t>*</w:t>
      </w:r>
      <w:r w:rsidRPr="009221F1">
        <w:rPr>
          <w:i/>
          <w:sz w:val="20"/>
          <w:szCs w:val="20"/>
          <w:lang w:eastAsia="en-US"/>
        </w:rPr>
        <w:t xml:space="preserve"> 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8F4A30" w:rsidRPr="009221F1" w:rsidRDefault="008F4A30" w:rsidP="008F4A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8F4A30" w:rsidRPr="009221F1" w:rsidRDefault="008F4A30" w:rsidP="008F4A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8F4A30" w:rsidRPr="009221F1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8F4A30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явшего</w:t>
      </w:r>
      <w:proofErr w:type="gramEnd"/>
      <w:r w:rsidRPr="009221F1">
        <w:rPr>
          <w:i/>
          <w:sz w:val="20"/>
          <w:szCs w:val="20"/>
          <w:lang w:eastAsia="en-US"/>
        </w:rPr>
        <w:t xml:space="preserve"> заявление                </w:t>
      </w:r>
    </w:p>
    <w:p w:rsidR="008F4A30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8F4A30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8F4A30" w:rsidRDefault="008F4A30" w:rsidP="008F4A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________________________</w:t>
      </w:r>
    </w:p>
    <w:p w:rsidR="008F4A30" w:rsidRPr="009221F1" w:rsidRDefault="008F4A30" w:rsidP="008F4A30">
      <w:pPr>
        <w:ind w:left="-180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 xml:space="preserve">* </w:t>
      </w:r>
      <w:r w:rsidRPr="00610602">
        <w:rPr>
          <w:rFonts w:eastAsia="Times New Roman"/>
          <w:sz w:val="20"/>
          <w:szCs w:val="20"/>
        </w:rPr>
        <w:t>заявление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</w:t>
      </w:r>
    </w:p>
    <w:sectPr w:rsidR="008F4A30" w:rsidRPr="009221F1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B0" w:rsidRDefault="00BA34B0" w:rsidP="004D6E54">
      <w:r>
        <w:separator/>
      </w:r>
    </w:p>
  </w:endnote>
  <w:endnote w:type="continuationSeparator" w:id="0">
    <w:p w:rsidR="00BA34B0" w:rsidRDefault="00BA34B0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B0" w:rsidRDefault="00BA34B0" w:rsidP="004D6E54">
      <w:r>
        <w:separator/>
      </w:r>
    </w:p>
  </w:footnote>
  <w:footnote w:type="continuationSeparator" w:id="0">
    <w:p w:rsidR="00BA34B0" w:rsidRDefault="00BA34B0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22E" w:rsidRDefault="0074422E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863"/>
    <w:multiLevelType w:val="hybridMultilevel"/>
    <w:tmpl w:val="0BB22346"/>
    <w:lvl w:ilvl="0" w:tplc="83C802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4854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F2D"/>
    <w:multiLevelType w:val="hybridMultilevel"/>
    <w:tmpl w:val="D69CAD76"/>
    <w:lvl w:ilvl="0" w:tplc="48961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C778F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4"/>
  </w:num>
  <w:num w:numId="12">
    <w:abstractNumId w:val="17"/>
  </w:num>
  <w:num w:numId="13">
    <w:abstractNumId w:val="8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00FC"/>
    <w:rsid w:val="000564BB"/>
    <w:rsid w:val="0006266D"/>
    <w:rsid w:val="000630C1"/>
    <w:rsid w:val="00064410"/>
    <w:rsid w:val="00071CA7"/>
    <w:rsid w:val="000A1EC5"/>
    <w:rsid w:val="000F196D"/>
    <w:rsid w:val="001003DF"/>
    <w:rsid w:val="001063E0"/>
    <w:rsid w:val="0011254D"/>
    <w:rsid w:val="00125727"/>
    <w:rsid w:val="00146D17"/>
    <w:rsid w:val="001B09CD"/>
    <w:rsid w:val="001B7D11"/>
    <w:rsid w:val="00224DC1"/>
    <w:rsid w:val="00225DA1"/>
    <w:rsid w:val="00227759"/>
    <w:rsid w:val="0023554D"/>
    <w:rsid w:val="002954D5"/>
    <w:rsid w:val="002E685E"/>
    <w:rsid w:val="00300F3D"/>
    <w:rsid w:val="003616A5"/>
    <w:rsid w:val="003643BA"/>
    <w:rsid w:val="00390B04"/>
    <w:rsid w:val="003C34D3"/>
    <w:rsid w:val="003D22A6"/>
    <w:rsid w:val="003E145C"/>
    <w:rsid w:val="0040487C"/>
    <w:rsid w:val="00410735"/>
    <w:rsid w:val="004202E2"/>
    <w:rsid w:val="00427FCA"/>
    <w:rsid w:val="00451541"/>
    <w:rsid w:val="00472198"/>
    <w:rsid w:val="004D6E54"/>
    <w:rsid w:val="004E34F8"/>
    <w:rsid w:val="00534854"/>
    <w:rsid w:val="00555AC7"/>
    <w:rsid w:val="0055746D"/>
    <w:rsid w:val="00576E14"/>
    <w:rsid w:val="00582571"/>
    <w:rsid w:val="005A6E5B"/>
    <w:rsid w:val="005C2CF3"/>
    <w:rsid w:val="005E331B"/>
    <w:rsid w:val="005E4EFA"/>
    <w:rsid w:val="00607FB0"/>
    <w:rsid w:val="00610602"/>
    <w:rsid w:val="0064725E"/>
    <w:rsid w:val="0064782E"/>
    <w:rsid w:val="00656EB8"/>
    <w:rsid w:val="00664C62"/>
    <w:rsid w:val="00674BA1"/>
    <w:rsid w:val="00676E0B"/>
    <w:rsid w:val="006A3BC1"/>
    <w:rsid w:val="00710525"/>
    <w:rsid w:val="00725963"/>
    <w:rsid w:val="0074422E"/>
    <w:rsid w:val="00774425"/>
    <w:rsid w:val="00786C31"/>
    <w:rsid w:val="007B45FF"/>
    <w:rsid w:val="00803FB0"/>
    <w:rsid w:val="0082348C"/>
    <w:rsid w:val="008401F4"/>
    <w:rsid w:val="00863066"/>
    <w:rsid w:val="008A3991"/>
    <w:rsid w:val="008D3C28"/>
    <w:rsid w:val="008D6855"/>
    <w:rsid w:val="008F4A30"/>
    <w:rsid w:val="00912996"/>
    <w:rsid w:val="009221F1"/>
    <w:rsid w:val="009570C6"/>
    <w:rsid w:val="0097594D"/>
    <w:rsid w:val="00996A72"/>
    <w:rsid w:val="009A5701"/>
    <w:rsid w:val="009B07A2"/>
    <w:rsid w:val="009F6017"/>
    <w:rsid w:val="00A01E32"/>
    <w:rsid w:val="00A64083"/>
    <w:rsid w:val="00A7317B"/>
    <w:rsid w:val="00A87686"/>
    <w:rsid w:val="00B21313"/>
    <w:rsid w:val="00B22520"/>
    <w:rsid w:val="00B247E7"/>
    <w:rsid w:val="00B27C90"/>
    <w:rsid w:val="00B3714A"/>
    <w:rsid w:val="00B86BE9"/>
    <w:rsid w:val="00BA34B0"/>
    <w:rsid w:val="00BD1066"/>
    <w:rsid w:val="00BD6B65"/>
    <w:rsid w:val="00BE2E9D"/>
    <w:rsid w:val="00C06638"/>
    <w:rsid w:val="00C155EB"/>
    <w:rsid w:val="00C865CB"/>
    <w:rsid w:val="00CA45C4"/>
    <w:rsid w:val="00CD0E9B"/>
    <w:rsid w:val="00CD272B"/>
    <w:rsid w:val="00D83DF3"/>
    <w:rsid w:val="00DD7907"/>
    <w:rsid w:val="00DF0EC2"/>
    <w:rsid w:val="00E06A1E"/>
    <w:rsid w:val="00E077AE"/>
    <w:rsid w:val="00E10C62"/>
    <w:rsid w:val="00E1626E"/>
    <w:rsid w:val="00E40755"/>
    <w:rsid w:val="00E459A5"/>
    <w:rsid w:val="00E92EDA"/>
    <w:rsid w:val="00EB2243"/>
    <w:rsid w:val="00ED3FA6"/>
    <w:rsid w:val="00EF37BA"/>
    <w:rsid w:val="00EF3BE1"/>
    <w:rsid w:val="00F249B9"/>
    <w:rsid w:val="00F44BD1"/>
    <w:rsid w:val="00F97E89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A640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08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A640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0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FEEE-7033-41E9-823F-179382E6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2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Daysan</cp:lastModifiedBy>
  <cp:revision>14</cp:revision>
  <cp:lastPrinted>2018-12-28T08:01:00Z</cp:lastPrinted>
  <dcterms:created xsi:type="dcterms:W3CDTF">2017-10-06T07:06:00Z</dcterms:created>
  <dcterms:modified xsi:type="dcterms:W3CDTF">2024-02-01T08:42:00Z</dcterms:modified>
</cp:coreProperties>
</file>